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B790" w14:textId="5E92A04C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WIFI beállítása</w:t>
      </w:r>
    </w:p>
    <w:p w14:paraId="4A3AEFBF" w14:textId="46D5FD38" w:rsidR="00AC69AA" w:rsidRPr="00AC69AA" w:rsidRDefault="00141EAD" w:rsidP="00B538AC">
      <w:pPr>
        <w:spacing w:line="288" w:lineRule="auto"/>
        <w:jc w:val="both"/>
      </w:pPr>
      <w:r>
        <w:rPr>
          <w:color w:val="000000"/>
        </w:rPr>
        <w:t>Plutón</w:t>
      </w:r>
      <w:r w:rsidR="00AC69AA" w:rsidRPr="00AC69AA">
        <w:rPr>
          <w:color w:val="000000"/>
        </w:rPr>
        <w:t xml:space="preserve"> mobil eszközök használatára is szükség van, ezért vezeték nélküli hozzáférési pont létrehozása is szükséges.</w:t>
      </w:r>
    </w:p>
    <w:p w14:paraId="3B84CDE0" w14:textId="6C0AAEA1" w:rsid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vezetéknélküli hálózat a </w:t>
      </w:r>
      <w:r w:rsidRPr="007415D0">
        <w:rPr>
          <w:b/>
          <w:color w:val="000000"/>
        </w:rPr>
        <w:t>192.168.</w:t>
      </w:r>
      <w:r w:rsidR="00AC56AF">
        <w:rPr>
          <w:b/>
          <w:color w:val="000000"/>
        </w:rPr>
        <w:t>44</w:t>
      </w:r>
      <w:r w:rsidRPr="007415D0">
        <w:rPr>
          <w:b/>
          <w:color w:val="000000"/>
        </w:rPr>
        <w:t>.0/24</w:t>
      </w:r>
      <w:r w:rsidRPr="00AC69AA">
        <w:rPr>
          <w:color w:val="000000"/>
        </w:rPr>
        <w:t xml:space="preserve"> hálózatot használja! A DHCP szerver </w:t>
      </w:r>
      <w:r w:rsidRPr="007415D0">
        <w:rPr>
          <w:color w:val="000000"/>
        </w:rPr>
        <w:t>a</w:t>
      </w:r>
      <w:r w:rsidR="00471A94" w:rsidRPr="007415D0">
        <w:rPr>
          <w:color w:val="000000"/>
        </w:rPr>
        <w:t> </w:t>
      </w:r>
      <w:r w:rsidRPr="007415D0">
        <w:rPr>
          <w:b/>
          <w:color w:val="000000"/>
        </w:rPr>
        <w:t>192.168.</w:t>
      </w:r>
      <w:r w:rsidR="00AC56AF">
        <w:rPr>
          <w:b/>
          <w:color w:val="000000"/>
        </w:rPr>
        <w:t>44</w:t>
      </w:r>
      <w:r w:rsidRPr="007415D0">
        <w:rPr>
          <w:b/>
          <w:color w:val="000000"/>
        </w:rPr>
        <w:t>.</w:t>
      </w:r>
      <w:r w:rsidR="00AC56AF">
        <w:rPr>
          <w:b/>
          <w:color w:val="000000"/>
        </w:rPr>
        <w:t>10</w:t>
      </w:r>
      <w:r w:rsidR="00471A94" w:rsidRPr="007415D0">
        <w:rPr>
          <w:b/>
          <w:color w:val="000000"/>
        </w:rPr>
        <w:t xml:space="preserve"> – 192.168.</w:t>
      </w:r>
      <w:r w:rsidR="00AC77CF">
        <w:rPr>
          <w:b/>
          <w:color w:val="000000"/>
        </w:rPr>
        <w:t>44</w:t>
      </w:r>
      <w:r w:rsidR="00471A94" w:rsidRPr="007415D0">
        <w:rPr>
          <w:b/>
          <w:color w:val="000000"/>
        </w:rPr>
        <w:t>.</w:t>
      </w:r>
      <w:r w:rsidR="00AC56AF">
        <w:rPr>
          <w:b/>
          <w:color w:val="000000"/>
        </w:rPr>
        <w:t>10</w:t>
      </w:r>
      <w:r w:rsidR="00471A94" w:rsidRPr="007415D0">
        <w:rPr>
          <w:b/>
          <w:color w:val="000000"/>
        </w:rPr>
        <w:t>0</w:t>
      </w:r>
      <w:r w:rsidRPr="007415D0">
        <w:rPr>
          <w:color w:val="000000"/>
        </w:rPr>
        <w:t xml:space="preserve"> IP</w:t>
      </w:r>
      <w:r w:rsidR="00471A94">
        <w:rPr>
          <w:color w:val="000000"/>
        </w:rPr>
        <w:t>-</w:t>
      </w:r>
      <w:r w:rsidRPr="00AC69AA">
        <w:rPr>
          <w:color w:val="000000"/>
        </w:rPr>
        <w:t>cím</w:t>
      </w:r>
      <w:r w:rsidR="00471A94">
        <w:rPr>
          <w:color w:val="000000"/>
        </w:rPr>
        <w:t>eket oszthassa ki</w:t>
      </w:r>
      <w:r w:rsidRPr="00AC69AA">
        <w:rPr>
          <w:color w:val="000000"/>
        </w:rPr>
        <w:t>!</w:t>
      </w:r>
    </w:p>
    <w:p w14:paraId="222333A8" w14:textId="10D5BA0E" w:rsidR="0057714A" w:rsidRPr="007415D0" w:rsidRDefault="0057714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Pr="007415D0">
        <w:rPr>
          <w:color w:val="000000"/>
        </w:rPr>
        <w:t xml:space="preserve">: </w:t>
      </w:r>
      <w:r w:rsidR="0090558F">
        <w:rPr>
          <w:b/>
          <w:color w:val="000000"/>
        </w:rPr>
        <w:t>7.7.7.7</w:t>
      </w:r>
      <w:r w:rsidRPr="007415D0">
        <w:rPr>
          <w:color w:val="000000"/>
        </w:rPr>
        <w:t>!</w:t>
      </w:r>
    </w:p>
    <w:p w14:paraId="70DAD334" w14:textId="2A9C23A2" w:rsid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rStyle w:val="apple-converted-space"/>
          <w:color w:val="000000"/>
        </w:rPr>
      </w:pPr>
      <w:r w:rsidRPr="00AC69AA">
        <w:rPr>
          <w:color w:val="000000"/>
        </w:rPr>
        <w:t xml:space="preserve">A </w:t>
      </w:r>
      <w:proofErr w:type="spellStart"/>
      <w:r w:rsidR="0090558F">
        <w:rPr>
          <w:rFonts w:ascii="Courier New" w:hAnsi="Courier New" w:cs="Courier New"/>
          <w:color w:val="000000"/>
          <w:sz w:val="22"/>
        </w:rPr>
        <w:t>PlutoSRV</w:t>
      </w:r>
      <w:proofErr w:type="spellEnd"/>
      <w:r w:rsidRPr="00AC69AA">
        <w:rPr>
          <w:color w:val="000000"/>
        </w:rPr>
        <w:t xml:space="preserve"> kiszolgálónak a </w:t>
      </w:r>
      <w:proofErr w:type="spellStart"/>
      <w:r w:rsidR="0090558F">
        <w:rPr>
          <w:rFonts w:ascii="Courier New" w:hAnsi="Courier New" w:cs="Courier New"/>
          <w:color w:val="000000"/>
          <w:sz w:val="22"/>
        </w:rPr>
        <w:t>Pluto_WiFi</w:t>
      </w:r>
      <w:proofErr w:type="spellEnd"/>
      <w:r w:rsidRPr="007415D0">
        <w:rPr>
          <w:color w:val="000000"/>
          <w:sz w:val="22"/>
        </w:rPr>
        <w:t xml:space="preserve"> </w:t>
      </w:r>
      <w:r w:rsidRPr="00AC69AA">
        <w:rPr>
          <w:color w:val="000000"/>
        </w:rPr>
        <w:t xml:space="preserve">eszközön tartsa fenn a hálózat </w:t>
      </w:r>
      <w:r w:rsidR="0090558F">
        <w:rPr>
          <w:color w:val="000000"/>
        </w:rPr>
        <w:t>utolsó</w:t>
      </w:r>
      <w:r w:rsidRPr="00AC69AA">
        <w:rPr>
          <w:color w:val="000000"/>
        </w:rPr>
        <w:t xml:space="preserve"> (</w:t>
      </w:r>
      <w:r w:rsidRPr="007415D0">
        <w:rPr>
          <w:b/>
          <w:color w:val="000000"/>
        </w:rPr>
        <w:t>192.168.</w:t>
      </w:r>
      <w:r w:rsidR="0090558F">
        <w:rPr>
          <w:b/>
          <w:color w:val="000000"/>
        </w:rPr>
        <w:t>44</w:t>
      </w:r>
      <w:r w:rsidRPr="007415D0">
        <w:rPr>
          <w:b/>
          <w:color w:val="000000"/>
        </w:rPr>
        <w:t>.2</w:t>
      </w:r>
      <w:r w:rsidR="0090558F">
        <w:rPr>
          <w:b/>
          <w:color w:val="000000"/>
        </w:rPr>
        <w:t>54</w:t>
      </w:r>
      <w:r w:rsidRPr="00AC69AA">
        <w:rPr>
          <w:color w:val="000000"/>
        </w:rPr>
        <w:t>) IP</w:t>
      </w:r>
      <w:r w:rsidR="007415D0">
        <w:rPr>
          <w:color w:val="000000"/>
        </w:rPr>
        <w:t>-</w:t>
      </w:r>
      <w:r w:rsidRPr="00AC69AA">
        <w:rPr>
          <w:color w:val="000000"/>
        </w:rPr>
        <w:t>címét!</w:t>
      </w:r>
      <w:r w:rsidRPr="00AC69AA">
        <w:rPr>
          <w:rStyle w:val="apple-converted-space"/>
          <w:color w:val="000000"/>
        </w:rPr>
        <w:t> </w:t>
      </w:r>
    </w:p>
    <w:p w14:paraId="430FD957" w14:textId="41930B0E" w:rsidR="005E6296" w:rsidRPr="00AC69AA" w:rsidRDefault="005E6296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proofErr w:type="spellStart"/>
      <w:r>
        <w:rPr>
          <w:rFonts w:ascii="Courier New" w:hAnsi="Courier New" w:cs="Courier New"/>
          <w:color w:val="000000"/>
          <w:sz w:val="22"/>
        </w:rPr>
        <w:t>Pluto</w:t>
      </w:r>
      <w:r w:rsidR="00B27C02">
        <w:rPr>
          <w:rFonts w:ascii="Courier New" w:hAnsi="Courier New" w:cs="Courier New"/>
          <w:color w:val="000000"/>
          <w:sz w:val="22"/>
        </w:rPr>
        <w:t>PRNT</w:t>
      </w:r>
      <w:proofErr w:type="spellEnd"/>
      <w:r w:rsidRPr="00AC69AA">
        <w:rPr>
          <w:color w:val="000000"/>
        </w:rPr>
        <w:t xml:space="preserve"> </w:t>
      </w:r>
      <w:r w:rsidR="00B27C02">
        <w:rPr>
          <w:color w:val="000000"/>
        </w:rPr>
        <w:t xml:space="preserve">nyomtatónak statikusan állítsa be </w:t>
      </w:r>
      <w:r w:rsidRPr="00AC69AA">
        <w:rPr>
          <w:color w:val="000000"/>
        </w:rPr>
        <w:t xml:space="preserve">a hálózat </w:t>
      </w:r>
      <w:r w:rsidR="00B27C02">
        <w:rPr>
          <w:color w:val="000000"/>
        </w:rPr>
        <w:t>második</w:t>
      </w:r>
      <w:r w:rsidRPr="00AC69AA">
        <w:rPr>
          <w:color w:val="000000"/>
        </w:rPr>
        <w:t xml:space="preserve"> (</w:t>
      </w:r>
      <w:r w:rsidRPr="007415D0">
        <w:rPr>
          <w:b/>
          <w:color w:val="000000"/>
        </w:rPr>
        <w:t>192.168.</w:t>
      </w:r>
      <w:r>
        <w:rPr>
          <w:b/>
          <w:color w:val="000000"/>
        </w:rPr>
        <w:t>44</w:t>
      </w:r>
      <w:r w:rsidRPr="007415D0">
        <w:rPr>
          <w:b/>
          <w:color w:val="000000"/>
        </w:rPr>
        <w:t>.</w:t>
      </w:r>
      <w:r w:rsidR="00B27C02">
        <w:rPr>
          <w:b/>
          <w:color w:val="000000"/>
        </w:rPr>
        <w:t>2</w:t>
      </w:r>
      <w:r w:rsidRPr="00AC69AA">
        <w:rPr>
          <w:color w:val="000000"/>
        </w:rPr>
        <w:t>) IP</w:t>
      </w:r>
      <w:r>
        <w:rPr>
          <w:color w:val="000000"/>
        </w:rPr>
        <w:t>-</w:t>
      </w:r>
      <w:r w:rsidRPr="00AC69AA">
        <w:rPr>
          <w:color w:val="000000"/>
        </w:rPr>
        <w:t>címét</w:t>
      </w:r>
      <w:r w:rsidR="00321C28">
        <w:rPr>
          <w:color w:val="000000"/>
        </w:rPr>
        <w:t>, és a megfelelő alapértelmezett átjárót</w:t>
      </w:r>
      <w:r w:rsidRPr="00AC69AA">
        <w:rPr>
          <w:color w:val="000000"/>
        </w:rPr>
        <w:t>!</w:t>
      </w:r>
      <w:r w:rsidRPr="00AC69AA">
        <w:rPr>
          <w:rStyle w:val="apple-converted-space"/>
          <w:color w:val="000000"/>
        </w:rPr>
        <w:t> </w:t>
      </w:r>
    </w:p>
    <w:p w14:paraId="15E56103" w14:textId="571853BB" w:rsid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SSID a </w:t>
      </w:r>
      <w:proofErr w:type="spellStart"/>
      <w:r w:rsidR="0090558F">
        <w:rPr>
          <w:b/>
          <w:color w:val="000000"/>
        </w:rPr>
        <w:t>PlutoWF</w:t>
      </w:r>
      <w:proofErr w:type="spellEnd"/>
      <w:r w:rsidRPr="00AC69AA">
        <w:rPr>
          <w:color w:val="000000"/>
        </w:rPr>
        <w:t xml:space="preserve"> legyen, melynek a szórását tiltsa le!</w:t>
      </w:r>
    </w:p>
    <w:p w14:paraId="5B510533" w14:textId="6C9B1FB5" w:rsidR="0090558F" w:rsidRDefault="0090558F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A használt csatornát állítsa át a </w:t>
      </w:r>
      <w:r w:rsidRPr="0090558F">
        <w:rPr>
          <w:b/>
          <w:color w:val="000000"/>
        </w:rPr>
        <w:t>11</w:t>
      </w:r>
      <w:r>
        <w:rPr>
          <w:color w:val="000000"/>
        </w:rPr>
        <w:t>-esre!</w:t>
      </w:r>
    </w:p>
    <w:p w14:paraId="161C4776" w14:textId="0B131127" w:rsidR="0090558F" w:rsidRPr="00AC69AA" w:rsidRDefault="0090558F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Csak a </w:t>
      </w:r>
      <w:r w:rsidR="00523128" w:rsidRPr="00523128">
        <w:rPr>
          <w:b/>
          <w:color w:val="000000"/>
        </w:rPr>
        <w:t>802.11n</w:t>
      </w:r>
      <w:r w:rsidR="00523128">
        <w:rPr>
          <w:color w:val="000000"/>
        </w:rPr>
        <w:t xml:space="preserve"> eszközök használatát engedélyezze a hálózatban!</w:t>
      </w:r>
    </w:p>
    <w:p w14:paraId="1BC771F4" w14:textId="43619CC6" w:rsidR="00AC69AA" w:rsidRP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biztonságosabb csatlakozás érdekében használjon </w:t>
      </w:r>
      <w:proofErr w:type="spellStart"/>
      <w:r w:rsidRPr="007415D0">
        <w:rPr>
          <w:b/>
          <w:color w:val="000000"/>
        </w:rPr>
        <w:t>Radius</w:t>
      </w:r>
      <w:proofErr w:type="spellEnd"/>
      <w:r w:rsidRPr="007415D0">
        <w:rPr>
          <w:b/>
          <w:color w:val="000000"/>
        </w:rPr>
        <w:t xml:space="preserve"> hitelesítést</w:t>
      </w:r>
      <w:r w:rsidRPr="00AC69AA">
        <w:rPr>
          <w:color w:val="000000"/>
        </w:rPr>
        <w:t xml:space="preserve">! </w:t>
      </w:r>
      <w:r w:rsidR="00491A92">
        <w:rPr>
          <w:color w:val="000000"/>
        </w:rPr>
        <w:t xml:space="preserve">A legerősebb hitelesítési módot válassza! </w:t>
      </w:r>
      <w:r w:rsidRPr="00AC69AA">
        <w:rPr>
          <w:color w:val="000000"/>
        </w:rPr>
        <w:t xml:space="preserve">A </w:t>
      </w:r>
      <w:proofErr w:type="spellStart"/>
      <w:r w:rsidRPr="00AC69AA">
        <w:rPr>
          <w:color w:val="000000"/>
        </w:rPr>
        <w:t>Radius</w:t>
      </w:r>
      <w:proofErr w:type="spellEnd"/>
      <w:r w:rsidRPr="00AC69AA">
        <w:rPr>
          <w:color w:val="000000"/>
        </w:rPr>
        <w:t xml:space="preserve"> szerver szerepét a </w:t>
      </w:r>
      <w:proofErr w:type="spellStart"/>
      <w:r w:rsidR="00523128">
        <w:rPr>
          <w:rFonts w:ascii="Courier New" w:hAnsi="Courier New" w:cs="Courier New"/>
          <w:color w:val="000000"/>
          <w:sz w:val="22"/>
        </w:rPr>
        <w:t>PlutoSRV</w:t>
      </w:r>
      <w:proofErr w:type="spellEnd"/>
      <w:r w:rsidR="007415D0" w:rsidRPr="00AC69AA">
        <w:rPr>
          <w:color w:val="000000"/>
        </w:rPr>
        <w:t xml:space="preserve"> </w:t>
      </w:r>
      <w:r w:rsidRPr="00AC69AA">
        <w:rPr>
          <w:color w:val="000000"/>
        </w:rPr>
        <w:t>szerver (</w:t>
      </w:r>
      <w:r w:rsidRPr="00016D5B">
        <w:rPr>
          <w:b/>
          <w:color w:val="000000"/>
        </w:rPr>
        <w:t>192.168.</w:t>
      </w:r>
      <w:r w:rsidR="00523128">
        <w:rPr>
          <w:b/>
          <w:color w:val="000000"/>
        </w:rPr>
        <w:t>44</w:t>
      </w:r>
      <w:r w:rsidRPr="00016D5B">
        <w:rPr>
          <w:b/>
          <w:color w:val="000000"/>
        </w:rPr>
        <w:t>.2</w:t>
      </w:r>
      <w:r w:rsidR="00523128">
        <w:rPr>
          <w:b/>
          <w:color w:val="000000"/>
        </w:rPr>
        <w:t>54</w:t>
      </w:r>
      <w:r w:rsidRPr="00AC69AA">
        <w:rPr>
          <w:color w:val="000000"/>
        </w:rPr>
        <w:t>) látja el. A kapcsolódáshoz használandó titkos kulcs a</w:t>
      </w:r>
      <w:r w:rsidRPr="00AC69AA">
        <w:rPr>
          <w:rStyle w:val="apple-converted-space"/>
          <w:color w:val="000000"/>
        </w:rPr>
        <w:t> </w:t>
      </w:r>
      <w:proofErr w:type="spellStart"/>
      <w:r w:rsidR="00523128">
        <w:rPr>
          <w:b/>
          <w:bCs/>
          <w:color w:val="000000"/>
        </w:rPr>
        <w:t>plutosecret</w:t>
      </w:r>
      <w:proofErr w:type="spellEnd"/>
      <w:r w:rsidRPr="00AC69AA">
        <w:rPr>
          <w:color w:val="000000"/>
        </w:rPr>
        <w:t>.</w:t>
      </w:r>
    </w:p>
    <w:p w14:paraId="4D6B6A84" w14:textId="3F6613A0" w:rsidR="00AC69AA" w:rsidRDefault="00AC69AA" w:rsidP="00CA61A7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, hogy a </w:t>
      </w:r>
      <w:proofErr w:type="spellStart"/>
      <w:r w:rsidR="00732F30" w:rsidRPr="00732F30">
        <w:rPr>
          <w:rFonts w:ascii="Courier New" w:hAnsi="Courier New" w:cs="Courier New"/>
          <w:color w:val="000000"/>
          <w:sz w:val="22"/>
        </w:rPr>
        <w:t>PlutoSRV</w:t>
      </w:r>
      <w:proofErr w:type="spellEnd"/>
      <w:r w:rsidRPr="00732F30">
        <w:rPr>
          <w:color w:val="000000"/>
          <w:sz w:val="22"/>
        </w:rPr>
        <w:t xml:space="preserve"> </w:t>
      </w:r>
      <w:r w:rsidRPr="00AC69AA">
        <w:rPr>
          <w:color w:val="000000"/>
        </w:rPr>
        <w:t xml:space="preserve">kiszolgáló weboldala </w:t>
      </w:r>
      <w:r w:rsidRPr="00903DA6">
        <w:rPr>
          <w:b/>
          <w:color w:val="000000"/>
        </w:rPr>
        <w:t>HTTP</w:t>
      </w:r>
      <w:r w:rsidRPr="00AC69AA">
        <w:rPr>
          <w:color w:val="000000"/>
        </w:rPr>
        <w:t xml:space="preserve"> </w:t>
      </w:r>
      <w:r w:rsidR="00903DA6">
        <w:rPr>
          <w:color w:val="000000"/>
        </w:rPr>
        <w:t xml:space="preserve">és </w:t>
      </w:r>
      <w:r w:rsidR="00903DA6" w:rsidRPr="00903DA6">
        <w:rPr>
          <w:b/>
          <w:color w:val="000000"/>
        </w:rPr>
        <w:t>HTTPS</w:t>
      </w:r>
      <w:r w:rsidR="00903DA6">
        <w:rPr>
          <w:color w:val="000000"/>
        </w:rPr>
        <w:t xml:space="preserve"> </w:t>
      </w:r>
      <w:r w:rsidRPr="00AC69AA">
        <w:rPr>
          <w:color w:val="000000"/>
        </w:rPr>
        <w:t>protokoll használatával a</w:t>
      </w:r>
      <w:r w:rsidR="00903DA6">
        <w:rPr>
          <w:color w:val="000000"/>
        </w:rPr>
        <w:t> </w:t>
      </w:r>
      <w:r w:rsidRPr="00AC69AA">
        <w:rPr>
          <w:color w:val="000000"/>
        </w:rPr>
        <w:t>külső hálózatból is elérhető legyen!</w:t>
      </w:r>
    </w:p>
    <w:p w14:paraId="4A0BBF4F" w14:textId="6267FB6F" w:rsidR="00774C42" w:rsidRPr="00AC69AA" w:rsidRDefault="00774C42" w:rsidP="00CA61A7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, hogy a </w:t>
      </w:r>
      <w:proofErr w:type="spellStart"/>
      <w:r w:rsidRPr="00732F30">
        <w:rPr>
          <w:rFonts w:ascii="Courier New" w:hAnsi="Courier New" w:cs="Courier New"/>
          <w:color w:val="000000"/>
          <w:sz w:val="22"/>
        </w:rPr>
        <w:t>PlutoSRV</w:t>
      </w:r>
      <w:proofErr w:type="spellEnd"/>
      <w:r w:rsidRPr="00732F30">
        <w:rPr>
          <w:color w:val="000000"/>
          <w:sz w:val="22"/>
        </w:rPr>
        <w:t xml:space="preserve"> </w:t>
      </w:r>
      <w:r w:rsidRPr="00AC69AA">
        <w:rPr>
          <w:color w:val="000000"/>
        </w:rPr>
        <w:t xml:space="preserve">kiszolgáló </w:t>
      </w:r>
      <w:r w:rsidRPr="00D62991">
        <w:rPr>
          <w:b/>
          <w:color w:val="000000"/>
        </w:rPr>
        <w:t>DHCP</w:t>
      </w:r>
      <w:r>
        <w:rPr>
          <w:color w:val="000000"/>
        </w:rPr>
        <w:t xml:space="preserve"> szolgáltatása (UDP </w:t>
      </w:r>
      <w:r w:rsidR="00D62991">
        <w:rPr>
          <w:color w:val="000000"/>
        </w:rPr>
        <w:t>67</w:t>
      </w:r>
      <w:r>
        <w:rPr>
          <w:color w:val="000000"/>
        </w:rPr>
        <w:t xml:space="preserve">) </w:t>
      </w:r>
      <w:r w:rsidRPr="00AC69AA">
        <w:rPr>
          <w:color w:val="000000"/>
        </w:rPr>
        <w:t>a</w:t>
      </w:r>
      <w:r>
        <w:rPr>
          <w:color w:val="000000"/>
        </w:rPr>
        <w:t> </w:t>
      </w:r>
      <w:r w:rsidRPr="00AC69AA">
        <w:rPr>
          <w:color w:val="000000"/>
        </w:rPr>
        <w:t>külső hálózatból is elérhető legyen!</w:t>
      </w:r>
    </w:p>
    <w:p w14:paraId="2CE231BB" w14:textId="05451D6A" w:rsidR="00AC69AA" w:rsidRPr="00824380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982510">
        <w:rPr>
          <w:color w:val="000000"/>
        </w:rPr>
        <w:t>vezetéknélküli eszközökről</w:t>
      </w:r>
      <w:r w:rsidRPr="00AC69AA">
        <w:rPr>
          <w:color w:val="000000"/>
        </w:rPr>
        <w:t xml:space="preserve"> vezetéknélküli kapcsolattal a </w:t>
      </w:r>
      <w:proofErr w:type="spellStart"/>
      <w:r w:rsidR="00141EAD">
        <w:rPr>
          <w:rFonts w:ascii="Courier New" w:hAnsi="Courier New" w:cs="Courier New"/>
          <w:color w:val="000000"/>
          <w:sz w:val="22"/>
        </w:rPr>
        <w:t>Pluto_WiFi</w:t>
      </w:r>
      <w:proofErr w:type="spellEnd"/>
      <w:r w:rsidR="00141EAD" w:rsidRPr="007415D0">
        <w:rPr>
          <w:color w:val="000000"/>
          <w:sz w:val="22"/>
        </w:rPr>
        <w:t xml:space="preserve"> </w:t>
      </w:r>
      <w:r w:rsidRPr="00AC69AA">
        <w:rPr>
          <w:color w:val="000000"/>
        </w:rPr>
        <w:t>eszközhöz! A</w:t>
      </w:r>
      <w:r w:rsidR="00982510">
        <w:rPr>
          <w:color w:val="000000"/>
        </w:rPr>
        <w:t> </w:t>
      </w:r>
      <w:proofErr w:type="spellStart"/>
      <w:r w:rsidRPr="00AC69AA">
        <w:rPr>
          <w:color w:val="000000"/>
        </w:rPr>
        <w:t>Radius</w:t>
      </w:r>
      <w:proofErr w:type="spellEnd"/>
      <w:r w:rsidRPr="00AC69AA">
        <w:rPr>
          <w:color w:val="000000"/>
        </w:rPr>
        <w:t xml:space="preserve"> hitelesítéskor használható felhasználó</w:t>
      </w:r>
      <w:r w:rsidRPr="00AC69AA">
        <w:rPr>
          <w:rStyle w:val="apple-converted-space"/>
          <w:color w:val="000000"/>
        </w:rPr>
        <w:t> </w:t>
      </w:r>
      <w:r w:rsidR="00732F30">
        <w:rPr>
          <w:b/>
          <w:bCs/>
          <w:color w:val="000000"/>
        </w:rPr>
        <w:t>Emil</w:t>
      </w:r>
      <w:r w:rsidRPr="00AC69AA">
        <w:rPr>
          <w:color w:val="000000"/>
        </w:rPr>
        <w:t xml:space="preserve">, </w:t>
      </w:r>
      <w:proofErr w:type="spellStart"/>
      <w:r w:rsidRPr="00AC69AA">
        <w:rPr>
          <w:color w:val="000000"/>
        </w:rPr>
        <w:t>jelszava</w:t>
      </w:r>
      <w:proofErr w:type="spellEnd"/>
      <w:r w:rsidRPr="00AC69AA">
        <w:rPr>
          <w:color w:val="000000"/>
        </w:rPr>
        <w:t>:</w:t>
      </w:r>
      <w:r w:rsidRPr="00AC69AA">
        <w:rPr>
          <w:rStyle w:val="apple-converted-space"/>
          <w:color w:val="000000"/>
        </w:rPr>
        <w:t> </w:t>
      </w:r>
      <w:r w:rsidR="00732F30">
        <w:rPr>
          <w:b/>
          <w:bCs/>
          <w:color w:val="000000"/>
        </w:rPr>
        <w:t>12345</w:t>
      </w:r>
    </w:p>
    <w:p w14:paraId="0B134A18" w14:textId="4E6BA81A" w:rsidR="00824380" w:rsidRPr="00824380" w:rsidRDefault="00824380" w:rsidP="00824380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24380">
        <w:rPr>
          <w:rFonts w:ascii="Times New Roman" w:hAnsi="Times New Roman" w:cs="Times New Roman"/>
          <w:b/>
          <w:color w:val="000000"/>
          <w:sz w:val="28"/>
          <w:szCs w:val="24"/>
        </w:rPr>
        <w:t>IPv6 címzés bevezetése</w:t>
      </w:r>
    </w:p>
    <w:p w14:paraId="64BBB02F" w14:textId="58D970EB" w:rsidR="000E5990" w:rsidRPr="001A1D6E" w:rsidRDefault="001A7D6F" w:rsidP="00CA61A7">
      <w:pPr>
        <w:spacing w:line="288" w:lineRule="auto"/>
        <w:ind w:left="360"/>
        <w:jc w:val="both"/>
        <w:rPr>
          <w:color w:val="000000"/>
        </w:rPr>
      </w:pPr>
      <w:r w:rsidRPr="001A1D6E">
        <w:rPr>
          <w:color w:val="000000"/>
        </w:rPr>
        <w:t xml:space="preserve">A </w:t>
      </w:r>
      <w:r w:rsidR="00B975FD">
        <w:rPr>
          <w:color w:val="000000"/>
        </w:rPr>
        <w:t>marsi</w:t>
      </w:r>
      <w:r w:rsidRPr="001A1D6E">
        <w:rPr>
          <w:color w:val="000000"/>
        </w:rPr>
        <w:t xml:space="preserve"> fiókirod</w:t>
      </w:r>
      <w:r w:rsidR="00B975FD">
        <w:rPr>
          <w:color w:val="000000"/>
        </w:rPr>
        <w:t xml:space="preserve">a </w:t>
      </w:r>
      <w:r w:rsidR="00B975FD" w:rsidRPr="00B975FD">
        <w:rPr>
          <w:rFonts w:ascii="Courier New" w:hAnsi="Courier New" w:cs="Courier New"/>
          <w:color w:val="000000"/>
          <w:sz w:val="22"/>
        </w:rPr>
        <w:t>Altair</w:t>
      </w:r>
      <w:r w:rsidR="00B975FD" w:rsidRPr="00B975FD">
        <w:rPr>
          <w:color w:val="000000"/>
          <w:sz w:val="22"/>
        </w:rPr>
        <w:t xml:space="preserve"> </w:t>
      </w:r>
      <w:r w:rsidR="00B975FD">
        <w:rPr>
          <w:color w:val="000000"/>
        </w:rPr>
        <w:t>VLAN-</w:t>
      </w:r>
      <w:proofErr w:type="spellStart"/>
      <w:r w:rsidR="00B975FD">
        <w:rPr>
          <w:color w:val="000000"/>
        </w:rPr>
        <w:t>jában</w:t>
      </w:r>
      <w:proofErr w:type="spellEnd"/>
      <w:r w:rsidRPr="001A1D6E">
        <w:rPr>
          <w:color w:val="000000"/>
        </w:rPr>
        <w:t xml:space="preserve"> </w:t>
      </w:r>
      <w:r w:rsidR="001A1D6E">
        <w:rPr>
          <w:color w:val="000000"/>
        </w:rPr>
        <w:t>a</w:t>
      </w:r>
      <w:r w:rsidR="000E5990" w:rsidRPr="001A1D6E">
        <w:rPr>
          <w:color w:val="000000"/>
        </w:rPr>
        <w:t xml:space="preserve"> cég szeretne átállni az IPv6-os címzési rendszerre, ezért teszt jelleggel néhány eszközön már elkezdték az IPv6-os címek használatát.</w:t>
      </w:r>
    </w:p>
    <w:p w14:paraId="636C5901" w14:textId="081ACFDE" w:rsidR="00741A5F" w:rsidRPr="00AA79EB" w:rsidRDefault="00741A5F" w:rsidP="00741A5F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A79EB">
        <w:rPr>
          <w:color w:val="000000"/>
        </w:rPr>
        <w:t xml:space="preserve">A </w:t>
      </w:r>
      <w:r w:rsidR="00B975FD" w:rsidRPr="00B975FD">
        <w:rPr>
          <w:color w:val="000000"/>
        </w:rPr>
        <w:t>forgalomirányítók</w:t>
      </w:r>
      <w:r w:rsidRPr="00B975FD">
        <w:rPr>
          <w:color w:val="000000"/>
        </w:rPr>
        <w:t xml:space="preserve"> </w:t>
      </w:r>
      <w:r w:rsidRPr="00AA79EB">
        <w:rPr>
          <w:color w:val="000000"/>
        </w:rPr>
        <w:t>közti összeköttetésen, illetve a</w:t>
      </w:r>
      <w:r w:rsidR="00B975FD">
        <w:rPr>
          <w:color w:val="000000"/>
        </w:rPr>
        <w:t>z</w:t>
      </w:r>
      <w:r w:rsidRPr="00AA79EB">
        <w:rPr>
          <w:color w:val="000000"/>
        </w:rPr>
        <w:t xml:space="preserve"> </w:t>
      </w:r>
      <w:proofErr w:type="spellStart"/>
      <w:r w:rsidR="00B975FD">
        <w:rPr>
          <w:rFonts w:ascii="Courier New" w:hAnsi="Courier New" w:cs="Courier New"/>
          <w:color w:val="000000"/>
          <w:sz w:val="22"/>
        </w:rPr>
        <w:t>Eris</w:t>
      </w:r>
      <w:proofErr w:type="spellEnd"/>
      <w:r w:rsidRPr="00AA79EB">
        <w:rPr>
          <w:color w:val="000000"/>
          <w:sz w:val="22"/>
        </w:rPr>
        <w:t xml:space="preserve"> </w:t>
      </w:r>
      <w:r w:rsidRPr="00AA79EB">
        <w:rPr>
          <w:color w:val="000000"/>
        </w:rPr>
        <w:t>eszköz Internet felőli interfészére már beállításra került a megfelelő IPv6-cím.</w:t>
      </w:r>
    </w:p>
    <w:p w14:paraId="00157A53" w14:textId="52EB4CA8" w:rsidR="000E5990" w:rsidRPr="001A1D6E" w:rsidRDefault="000E5990" w:rsidP="00CA61A7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1A1D6E">
        <w:rPr>
          <w:color w:val="000000"/>
        </w:rPr>
        <w:t xml:space="preserve">A </w:t>
      </w:r>
      <w:r w:rsidR="00B975FD">
        <w:rPr>
          <w:rFonts w:ascii="Courier New" w:hAnsi="Courier New" w:cs="Courier New"/>
          <w:color w:val="000000"/>
          <w:sz w:val="22"/>
        </w:rPr>
        <w:t>Mars</w:t>
      </w:r>
      <w:r w:rsidRPr="0017448B">
        <w:rPr>
          <w:color w:val="000000"/>
          <w:sz w:val="22"/>
        </w:rPr>
        <w:t xml:space="preserve"> </w:t>
      </w:r>
      <w:r w:rsidRPr="001A1D6E">
        <w:rPr>
          <w:color w:val="000000"/>
        </w:rPr>
        <w:t>Gi0/</w:t>
      </w:r>
      <w:r w:rsidR="00185C3D">
        <w:rPr>
          <w:color w:val="000000"/>
        </w:rPr>
        <w:t>1.12</w:t>
      </w:r>
      <w:r w:rsidRPr="001A1D6E">
        <w:rPr>
          <w:color w:val="000000"/>
        </w:rPr>
        <w:t xml:space="preserve"> interfészének állítson be IPv6-os címet:</w:t>
      </w:r>
    </w:p>
    <w:p w14:paraId="502B1602" w14:textId="12559F3F" w:rsidR="00555098" w:rsidRDefault="00555098" w:rsidP="00555098">
      <w:pPr>
        <w:numPr>
          <w:ilvl w:val="1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G</w:t>
      </w:r>
      <w:r w:rsidR="000E5990" w:rsidRPr="001A1D6E">
        <w:rPr>
          <w:color w:val="000000"/>
        </w:rPr>
        <w:t>lobális IPv6 cím a</w:t>
      </w:r>
      <w:r w:rsidR="000E5990" w:rsidRPr="001A1D6E">
        <w:t> </w:t>
      </w:r>
      <w:r w:rsidRPr="00792168">
        <w:rPr>
          <w:b/>
          <w:color w:val="000000"/>
        </w:rPr>
        <w:t>2</w:t>
      </w:r>
      <w:r w:rsidR="000E5990" w:rsidRPr="00792168">
        <w:rPr>
          <w:b/>
          <w:color w:val="000000"/>
        </w:rPr>
        <w:t>0</w:t>
      </w:r>
      <w:r w:rsidR="00185C3D">
        <w:rPr>
          <w:b/>
          <w:color w:val="000000"/>
        </w:rPr>
        <w:t>12</w:t>
      </w:r>
      <w:r w:rsidR="000E5990" w:rsidRPr="00792168">
        <w:rPr>
          <w:b/>
          <w:color w:val="000000"/>
        </w:rPr>
        <w:t>:</w:t>
      </w:r>
      <w:r w:rsidR="00185C3D">
        <w:rPr>
          <w:b/>
          <w:color w:val="000000"/>
        </w:rPr>
        <w:t>12</w:t>
      </w:r>
      <w:r w:rsidR="000E5990" w:rsidRPr="00792168">
        <w:rPr>
          <w:b/>
          <w:color w:val="000000"/>
        </w:rPr>
        <w:t>::1/64</w:t>
      </w:r>
      <w:r w:rsidR="000E5990" w:rsidRPr="00792168">
        <w:rPr>
          <w:color w:val="000000"/>
        </w:rPr>
        <w:t>,</w:t>
      </w:r>
      <w:r w:rsidR="000E5990" w:rsidRPr="001A1D6E">
        <w:rPr>
          <w:color w:val="000000"/>
        </w:rPr>
        <w:t xml:space="preserve"> </w:t>
      </w:r>
    </w:p>
    <w:p w14:paraId="1FBAFAEC" w14:textId="1054612F" w:rsidR="000E5990" w:rsidRPr="00792168" w:rsidRDefault="00555098" w:rsidP="00555098">
      <w:pPr>
        <w:numPr>
          <w:ilvl w:val="1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L</w:t>
      </w:r>
      <w:r w:rsidR="000E5990" w:rsidRPr="001A1D6E">
        <w:rPr>
          <w:color w:val="000000"/>
        </w:rPr>
        <w:t>ink-local cím:</w:t>
      </w:r>
      <w:r w:rsidR="000E5990" w:rsidRPr="001A1D6E">
        <w:t> </w:t>
      </w:r>
      <w:r w:rsidR="000E5990" w:rsidRPr="00792168">
        <w:rPr>
          <w:b/>
          <w:color w:val="000000"/>
        </w:rPr>
        <w:t>FE80::1</w:t>
      </w:r>
    </w:p>
    <w:p w14:paraId="6339017B" w14:textId="7B732A4B" w:rsidR="000E5990" w:rsidRPr="001A1D6E" w:rsidRDefault="000E5990" w:rsidP="001A1D6E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1A1D6E">
        <w:rPr>
          <w:color w:val="000000"/>
        </w:rPr>
        <w:t>A</w:t>
      </w:r>
      <w:r w:rsidR="00185C3D">
        <w:rPr>
          <w:color w:val="000000"/>
        </w:rPr>
        <w:t xml:space="preserve">z </w:t>
      </w:r>
      <w:r w:rsidR="00185C3D">
        <w:rPr>
          <w:rFonts w:ascii="Courier New" w:hAnsi="Courier New" w:cs="Courier New"/>
          <w:color w:val="000000"/>
          <w:sz w:val="22"/>
        </w:rPr>
        <w:t>Altair_PC1</w:t>
      </w:r>
      <w:r w:rsidR="00F63220" w:rsidRPr="00F63220">
        <w:rPr>
          <w:rFonts w:ascii="Courier New" w:hAnsi="Courier New" w:cs="Courier New"/>
          <w:color w:val="000000"/>
          <w:sz w:val="22"/>
        </w:rPr>
        <w:t xml:space="preserve"> </w:t>
      </w:r>
      <w:r w:rsidR="00185C3D">
        <w:rPr>
          <w:color w:val="000000"/>
        </w:rPr>
        <w:t>kliens</w:t>
      </w:r>
      <w:r w:rsidRPr="001A1D6E">
        <w:rPr>
          <w:color w:val="000000"/>
        </w:rPr>
        <w:t xml:space="preserve"> IPv6 </w:t>
      </w:r>
      <w:r w:rsidRPr="007527EF">
        <w:rPr>
          <w:color w:val="000000"/>
        </w:rPr>
        <w:t>címe</w:t>
      </w:r>
      <w:r w:rsidR="00495943">
        <w:rPr>
          <w:b/>
          <w:i/>
        </w:rPr>
        <w:t xml:space="preserve"> </w:t>
      </w:r>
      <w:r w:rsidR="00F63220" w:rsidRPr="00792168">
        <w:rPr>
          <w:b/>
          <w:color w:val="000000"/>
        </w:rPr>
        <w:t>2</w:t>
      </w:r>
      <w:r w:rsidRPr="00792168">
        <w:rPr>
          <w:b/>
          <w:color w:val="000000"/>
        </w:rPr>
        <w:t>01</w:t>
      </w:r>
      <w:r w:rsidR="00185C3D">
        <w:rPr>
          <w:b/>
          <w:color w:val="000000"/>
        </w:rPr>
        <w:t>2</w:t>
      </w:r>
      <w:r w:rsidRPr="00792168">
        <w:rPr>
          <w:b/>
          <w:color w:val="000000"/>
        </w:rPr>
        <w:t>:</w:t>
      </w:r>
      <w:r w:rsidR="00185C3D">
        <w:rPr>
          <w:b/>
          <w:color w:val="000000"/>
        </w:rPr>
        <w:t>12</w:t>
      </w:r>
      <w:r w:rsidRPr="00792168">
        <w:rPr>
          <w:b/>
          <w:color w:val="000000"/>
        </w:rPr>
        <w:t>::</w:t>
      </w:r>
      <w:r w:rsidR="00185C3D">
        <w:rPr>
          <w:b/>
          <w:color w:val="000000"/>
        </w:rPr>
        <w:t>12</w:t>
      </w:r>
      <w:r w:rsidRPr="00792168">
        <w:rPr>
          <w:b/>
          <w:color w:val="000000"/>
        </w:rPr>
        <w:t>/64</w:t>
      </w:r>
      <w:r w:rsidRPr="001A1D6E">
        <w:t> </w:t>
      </w:r>
      <w:r w:rsidRPr="001A1D6E">
        <w:rPr>
          <w:color w:val="000000"/>
        </w:rPr>
        <w:t>legyen, alapértelmezett átjárója pedig a</w:t>
      </w:r>
      <w:r w:rsidR="00F63220">
        <w:rPr>
          <w:color w:val="000000"/>
        </w:rPr>
        <w:t> </w:t>
      </w:r>
      <w:r w:rsidRPr="001A1D6E">
        <w:rPr>
          <w:color w:val="000000"/>
        </w:rPr>
        <w:t>forgalomirányító link-local címe legyen!</w:t>
      </w:r>
    </w:p>
    <w:p w14:paraId="25D7A6B1" w14:textId="0AED6BDA" w:rsidR="00564BCC" w:rsidRDefault="00185C3D" w:rsidP="00564BC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rFonts w:ascii="Courier New" w:hAnsi="Courier New" w:cs="Courier New"/>
          <w:color w:val="000000"/>
          <w:sz w:val="22"/>
        </w:rPr>
        <w:t>Altair_</w:t>
      </w:r>
      <w:r w:rsidR="000E5990" w:rsidRPr="00F63220">
        <w:rPr>
          <w:rFonts w:ascii="Courier New" w:hAnsi="Courier New" w:cs="Courier New"/>
          <w:color w:val="000000"/>
          <w:sz w:val="22"/>
        </w:rPr>
        <w:t>PC2</w:t>
      </w:r>
      <w:r w:rsidR="000E5990" w:rsidRPr="00F63220">
        <w:rPr>
          <w:color w:val="000000"/>
          <w:sz w:val="22"/>
        </w:rPr>
        <w:t xml:space="preserve"> </w:t>
      </w:r>
      <w:r w:rsidR="000E5990" w:rsidRPr="001A1D6E">
        <w:rPr>
          <w:color w:val="000000"/>
        </w:rPr>
        <w:t>SLAAC</w:t>
      </w:r>
      <w:r w:rsidR="000E5990" w:rsidRPr="001A1D6E">
        <w:t> </w:t>
      </w:r>
      <w:r w:rsidR="000E5990" w:rsidRPr="001A1D6E">
        <w:rPr>
          <w:color w:val="000000"/>
        </w:rPr>
        <w:t>segítségével kapj</w:t>
      </w:r>
      <w:r>
        <w:rPr>
          <w:color w:val="000000"/>
        </w:rPr>
        <w:t>on</w:t>
      </w:r>
      <w:r w:rsidR="000E5990" w:rsidRPr="001A1D6E">
        <w:rPr>
          <w:color w:val="000000"/>
        </w:rPr>
        <w:t xml:space="preserve"> IPv6 címet!</w:t>
      </w:r>
    </w:p>
    <w:p w14:paraId="1FDB2837" w14:textId="68AB925F" w:rsidR="00E8437F" w:rsidRDefault="00E8437F" w:rsidP="007527EF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</w:t>
      </w:r>
      <w:r w:rsidR="00185C3D">
        <w:rPr>
          <w:color w:val="000000"/>
        </w:rPr>
        <w:t>z</w:t>
      </w:r>
      <w:r w:rsidRPr="00E8437F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r w:rsidR="00185C3D">
        <w:rPr>
          <w:rFonts w:ascii="Courier New" w:hAnsi="Courier New" w:cs="Courier New"/>
          <w:color w:val="000000"/>
          <w:sz w:val="22"/>
        </w:rPr>
        <w:t>Eris</w:t>
      </w:r>
      <w:proofErr w:type="spellEnd"/>
      <w:r w:rsidRPr="00A7791D">
        <w:rPr>
          <w:color w:val="000000"/>
          <w:sz w:val="22"/>
        </w:rPr>
        <w:t xml:space="preserve"> </w:t>
      </w:r>
      <w:r>
        <w:rPr>
          <w:color w:val="000000"/>
        </w:rPr>
        <w:t xml:space="preserve">eszközön vegyen fel alapértelmezett IPv6 útvonalat az Internet irányába a </w:t>
      </w:r>
      <w:r w:rsidR="00270DE5">
        <w:rPr>
          <w:b/>
          <w:color w:val="000000"/>
        </w:rPr>
        <w:t>2001:</w:t>
      </w:r>
      <w:r w:rsidR="00FC319A">
        <w:rPr>
          <w:b/>
          <w:color w:val="000000"/>
        </w:rPr>
        <w:t>3</w:t>
      </w:r>
      <w:r w:rsidR="00270DE5">
        <w:rPr>
          <w:b/>
          <w:color w:val="000000"/>
        </w:rPr>
        <w:t>::1</w:t>
      </w:r>
      <w:r w:rsidR="004B47A9">
        <w:rPr>
          <w:color w:val="000000"/>
        </w:rPr>
        <w:t xml:space="preserve"> következő ugrás cím használatával!</w:t>
      </w:r>
    </w:p>
    <w:p w14:paraId="1A351DE3" w14:textId="38693DA6" w:rsidR="004B47A9" w:rsidRDefault="008318FA" w:rsidP="007527EF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A79EB">
        <w:rPr>
          <w:color w:val="000000"/>
        </w:rPr>
        <w:t xml:space="preserve">A </w:t>
      </w:r>
      <w:r w:rsidRPr="00B975FD">
        <w:rPr>
          <w:color w:val="000000"/>
        </w:rPr>
        <w:t>forgalomirányítók</w:t>
      </w:r>
      <w:r>
        <w:rPr>
          <w:color w:val="000000"/>
        </w:rPr>
        <w:t xml:space="preserve"> </w:t>
      </w:r>
      <w:r w:rsidR="004B47A9">
        <w:rPr>
          <w:color w:val="000000"/>
        </w:rPr>
        <w:t xml:space="preserve">közé </w:t>
      </w:r>
      <w:r w:rsidR="00FA5384">
        <w:rPr>
          <w:color w:val="000000"/>
        </w:rPr>
        <w:t xml:space="preserve">az IPv6 forgalom irányítására konfiguráljon </w:t>
      </w:r>
      <w:proofErr w:type="spellStart"/>
      <w:r w:rsidR="00FA5384" w:rsidRPr="008E41F2">
        <w:rPr>
          <w:b/>
          <w:color w:val="000000"/>
        </w:rPr>
        <w:t>RIPng</w:t>
      </w:r>
      <w:proofErr w:type="spellEnd"/>
      <w:r w:rsidR="00FA5384">
        <w:rPr>
          <w:color w:val="000000"/>
        </w:rPr>
        <w:t xml:space="preserve"> protokollt </w:t>
      </w:r>
      <w:r w:rsidR="00D444DC">
        <w:rPr>
          <w:b/>
          <w:color w:val="000000"/>
        </w:rPr>
        <w:t>EPM</w:t>
      </w:r>
      <w:r w:rsidR="00F75FD8">
        <w:rPr>
          <w:color w:val="000000"/>
        </w:rPr>
        <w:t xml:space="preserve"> névvel! Érje el, hogy a </w:t>
      </w:r>
      <w:r w:rsidR="00D444DC">
        <w:rPr>
          <w:rFonts w:ascii="Courier New" w:hAnsi="Courier New" w:cs="Courier New"/>
          <w:color w:val="000000"/>
          <w:sz w:val="22"/>
        </w:rPr>
        <w:t xml:space="preserve">Mars </w:t>
      </w:r>
      <w:r w:rsidR="00D444DC" w:rsidRPr="00D444DC">
        <w:rPr>
          <w:color w:val="000000"/>
        </w:rPr>
        <w:t>é</w:t>
      </w:r>
      <w:r w:rsidR="00D444DC">
        <w:rPr>
          <w:color w:val="000000"/>
        </w:rPr>
        <w:t>s</w:t>
      </w:r>
      <w:r w:rsidR="00D444DC" w:rsidRPr="00D444DC">
        <w:rPr>
          <w:color w:val="000000"/>
        </w:rPr>
        <w:t xml:space="preserve"> a</w:t>
      </w:r>
      <w:r w:rsidR="00D444DC">
        <w:rPr>
          <w:rFonts w:ascii="Courier New" w:hAnsi="Courier New" w:cs="Courier New"/>
          <w:color w:val="000000"/>
          <w:sz w:val="22"/>
        </w:rPr>
        <w:t xml:space="preserve"> Pluto</w:t>
      </w:r>
      <w:r w:rsidR="00F75FD8" w:rsidRPr="00286E36">
        <w:rPr>
          <w:color w:val="000000"/>
          <w:sz w:val="22"/>
        </w:rPr>
        <w:t xml:space="preserve"> </w:t>
      </w:r>
      <w:r w:rsidR="00F75FD8">
        <w:rPr>
          <w:color w:val="000000"/>
        </w:rPr>
        <w:t xml:space="preserve">forgalomirányító </w:t>
      </w:r>
      <w:r w:rsidR="00286E36">
        <w:rPr>
          <w:color w:val="000000"/>
        </w:rPr>
        <w:t>megtanulja az alapértelmezett útvonalat a szomszédjától!</w:t>
      </w:r>
    </w:p>
    <w:p w14:paraId="01AD7493" w14:textId="1C684727" w:rsidR="00286E36" w:rsidRPr="00286E36" w:rsidRDefault="00286E36" w:rsidP="00286E36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86E36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Dinamikus címkiosztás</w:t>
      </w:r>
    </w:p>
    <w:p w14:paraId="39476D2F" w14:textId="77777777" w:rsidR="003D1B44" w:rsidRDefault="00051709" w:rsidP="00F41C77">
      <w:pPr>
        <w:spacing w:line="288" w:lineRule="auto"/>
        <w:ind w:left="360"/>
        <w:jc w:val="both"/>
        <w:rPr>
          <w:color w:val="000000"/>
        </w:rPr>
      </w:pPr>
      <w:r>
        <w:rPr>
          <w:color w:val="000000"/>
        </w:rPr>
        <w:t>A Marson</w:t>
      </w:r>
      <w:r w:rsidR="00E861BB">
        <w:rPr>
          <w:color w:val="000000"/>
        </w:rPr>
        <w:t xml:space="preserve"> a </w:t>
      </w:r>
      <w:r w:rsidR="003A6328">
        <w:rPr>
          <w:color w:val="000000"/>
        </w:rPr>
        <w:t xml:space="preserve">forgalomirányító tehermentesítése miatt </w:t>
      </w:r>
      <w:r w:rsidR="00833E63">
        <w:rPr>
          <w:color w:val="000000"/>
        </w:rPr>
        <w:t xml:space="preserve">úgy döntöttek, hogy a DHCP szolgáltatást áthelyezik a </w:t>
      </w:r>
      <w:proofErr w:type="spellStart"/>
      <w:r>
        <w:rPr>
          <w:rFonts w:ascii="Courier New" w:hAnsi="Courier New" w:cs="Courier New"/>
          <w:color w:val="000000"/>
          <w:sz w:val="22"/>
        </w:rPr>
        <w:t>PlutoSRV</w:t>
      </w:r>
      <w:proofErr w:type="spellEnd"/>
      <w:r w:rsidR="00833E63" w:rsidRPr="009555DB">
        <w:rPr>
          <w:color w:val="000000"/>
          <w:sz w:val="22"/>
        </w:rPr>
        <w:t xml:space="preserve"> </w:t>
      </w:r>
      <w:r w:rsidR="00833E63">
        <w:rPr>
          <w:color w:val="000000"/>
        </w:rPr>
        <w:t xml:space="preserve">szerverre. </w:t>
      </w:r>
    </w:p>
    <w:p w14:paraId="677E62A1" w14:textId="20DEB0CB" w:rsidR="00286E36" w:rsidRDefault="003D1B44" w:rsidP="003D1B44">
      <w:pPr>
        <w:numPr>
          <w:ilvl w:val="0"/>
          <w:numId w:val="8"/>
        </w:numPr>
        <w:spacing w:before="120" w:after="100" w:afterAutospacing="1"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Végezze el a </w:t>
      </w:r>
      <w:r w:rsidR="00051709" w:rsidRPr="003D1B44">
        <w:rPr>
          <w:rFonts w:ascii="Courier New" w:hAnsi="Courier New" w:cs="Courier New"/>
          <w:color w:val="000000"/>
          <w:sz w:val="22"/>
        </w:rPr>
        <w:t>Mars</w:t>
      </w:r>
      <w:r w:rsidR="00833E63" w:rsidRPr="003D1B44">
        <w:rPr>
          <w:color w:val="000000"/>
        </w:rPr>
        <w:t xml:space="preserve"> </w:t>
      </w:r>
      <w:r w:rsidR="00833E63">
        <w:rPr>
          <w:color w:val="000000"/>
        </w:rPr>
        <w:t>forgalomirányítón a szükséges konfigurációt</w:t>
      </w:r>
      <w:r>
        <w:rPr>
          <w:color w:val="000000"/>
        </w:rPr>
        <w:t xml:space="preserve">, majd hozza létre a </w:t>
      </w:r>
      <w:proofErr w:type="spellStart"/>
      <w:r w:rsidR="00051709" w:rsidRPr="003D1B44">
        <w:rPr>
          <w:rFonts w:ascii="Courier New" w:hAnsi="Courier New" w:cs="Courier New"/>
          <w:color w:val="000000"/>
          <w:sz w:val="22"/>
        </w:rPr>
        <w:t>PlutoSRV</w:t>
      </w:r>
      <w:proofErr w:type="spellEnd"/>
      <w:r w:rsidR="00F41C77" w:rsidRPr="003D1B44">
        <w:rPr>
          <w:color w:val="000000"/>
        </w:rPr>
        <w:t xml:space="preserve"> </w:t>
      </w:r>
      <w:r w:rsidR="00F41C77">
        <w:rPr>
          <w:color w:val="000000"/>
        </w:rPr>
        <w:t>szerveren a DHCP hatóköröket!</w:t>
      </w:r>
    </w:p>
    <w:p w14:paraId="520A2937" w14:textId="040B278B" w:rsidR="00F00C6E" w:rsidRPr="00AC69AA" w:rsidRDefault="00F00C6E" w:rsidP="00F00C6E">
      <w:pPr>
        <w:numPr>
          <w:ilvl w:val="0"/>
          <w:numId w:val="8"/>
        </w:numPr>
        <w:spacing w:before="120" w:after="100" w:afterAutospacing="1"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A</w:t>
      </w:r>
      <w:r w:rsidR="009C62E3">
        <w:rPr>
          <w:color w:val="000000"/>
        </w:rPr>
        <w:t xml:space="preserve">z </w:t>
      </w:r>
      <w:r w:rsidR="009C62E3" w:rsidRPr="009C62E3">
        <w:rPr>
          <w:rFonts w:ascii="Courier New" w:hAnsi="Courier New" w:cs="Courier New"/>
          <w:color w:val="000000"/>
          <w:sz w:val="22"/>
        </w:rPr>
        <w:t>Altair</w:t>
      </w:r>
      <w:r w:rsidR="009C62E3">
        <w:rPr>
          <w:color w:val="000000"/>
        </w:rPr>
        <w:t>, a</w:t>
      </w:r>
      <w:r w:rsidRPr="00AC69AA">
        <w:rPr>
          <w:color w:val="000000"/>
        </w:rPr>
        <w:t xml:space="preserve"> </w:t>
      </w:r>
      <w:r w:rsidR="009C62E3">
        <w:rPr>
          <w:rFonts w:ascii="Courier New" w:hAnsi="Courier New" w:cs="Courier New"/>
          <w:color w:val="000000"/>
          <w:sz w:val="22"/>
        </w:rPr>
        <w:t>Vega</w:t>
      </w:r>
      <w:r>
        <w:rPr>
          <w:color w:val="000000"/>
        </w:rPr>
        <w:t xml:space="preserve"> és a </w:t>
      </w:r>
      <w:proofErr w:type="spellStart"/>
      <w:r w:rsidR="009C62E3">
        <w:rPr>
          <w:rFonts w:ascii="Courier New" w:hAnsi="Courier New" w:cs="Courier New"/>
          <w:color w:val="000000"/>
          <w:sz w:val="22"/>
        </w:rPr>
        <w:t>TauCeti</w:t>
      </w:r>
      <w:proofErr w:type="spellEnd"/>
      <w:r w:rsidRPr="00AC69AA">
        <w:rPr>
          <w:color w:val="000000"/>
        </w:rPr>
        <w:t xml:space="preserve"> 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6ADC0F66" w14:textId="54EBBD1B" w:rsidR="00F00C6E" w:rsidRPr="00AC69AA" w:rsidRDefault="00F00C6E" w:rsidP="00F00C6E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proofErr w:type="spellStart"/>
      <w:r w:rsidR="009C62E3">
        <w:rPr>
          <w:rFonts w:ascii="Courier New" w:hAnsi="Courier New" w:cs="Courier New"/>
          <w:color w:val="000000"/>
          <w:sz w:val="22"/>
        </w:rPr>
        <w:t>PlutoSRV</w:t>
      </w:r>
      <w:proofErr w:type="spellEnd"/>
      <w:r w:rsidR="009C62E3" w:rsidRPr="009555DB">
        <w:rPr>
          <w:color w:val="000000"/>
          <w:sz w:val="22"/>
        </w:rPr>
        <w:t xml:space="preserve"> </w:t>
      </w:r>
      <w:r w:rsidR="00AA2A17">
        <w:rPr>
          <w:color w:val="000000"/>
        </w:rPr>
        <w:t>szerveren</w:t>
      </w:r>
      <w:r w:rsidRPr="00AC69AA">
        <w:rPr>
          <w:color w:val="000000"/>
        </w:rPr>
        <w:t xml:space="preserve"> a VLAN</w:t>
      </w:r>
      <w:r>
        <w:rPr>
          <w:color w:val="000000"/>
        </w:rPr>
        <w:t>-ok</w:t>
      </w:r>
      <w:r w:rsidRPr="00AC69AA">
        <w:rPr>
          <w:color w:val="000000"/>
        </w:rPr>
        <w:t xml:space="preserve"> nevével (</w:t>
      </w:r>
      <w:r w:rsidR="009C62E3" w:rsidRPr="009C62E3">
        <w:rPr>
          <w:rFonts w:ascii="Courier New" w:hAnsi="Courier New" w:cs="Courier New"/>
          <w:color w:val="000000"/>
          <w:sz w:val="22"/>
        </w:rPr>
        <w:t>Altair</w:t>
      </w:r>
      <w:r w:rsidR="009C62E3">
        <w:rPr>
          <w:color w:val="000000"/>
        </w:rPr>
        <w:t>,</w:t>
      </w:r>
      <w:r w:rsidR="009C62E3" w:rsidRPr="00AC69AA">
        <w:rPr>
          <w:color w:val="000000"/>
        </w:rPr>
        <w:t xml:space="preserve"> </w:t>
      </w:r>
      <w:r w:rsidR="009C62E3">
        <w:rPr>
          <w:rFonts w:ascii="Courier New" w:hAnsi="Courier New" w:cs="Courier New"/>
          <w:color w:val="000000"/>
          <w:sz w:val="22"/>
        </w:rPr>
        <w:t>Vega,</w:t>
      </w:r>
      <w:r w:rsidR="009C62E3">
        <w:rPr>
          <w:color w:val="000000"/>
        </w:rPr>
        <w:t xml:space="preserve"> </w:t>
      </w:r>
      <w:proofErr w:type="spellStart"/>
      <w:r w:rsidR="009C62E3">
        <w:rPr>
          <w:rFonts w:ascii="Courier New" w:hAnsi="Courier New" w:cs="Courier New"/>
          <w:color w:val="000000"/>
          <w:sz w:val="22"/>
        </w:rPr>
        <w:t>TauCeti</w:t>
      </w:r>
      <w:proofErr w:type="spellEnd"/>
      <w:r w:rsidRPr="00AC69AA">
        <w:rPr>
          <w:color w:val="000000"/>
        </w:rPr>
        <w:t>) megegyező nevű hatókör</w:t>
      </w:r>
      <w:r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1747B5E4" w14:textId="365D16E6" w:rsidR="00F00C6E" w:rsidRPr="00AC69AA" w:rsidRDefault="00F00C6E" w:rsidP="00F00C6E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DNS szolgáltatást a </w:t>
      </w:r>
      <w:r w:rsidR="009C62E3">
        <w:rPr>
          <w:b/>
          <w:color w:val="000000"/>
        </w:rPr>
        <w:t>7.7.7.7</w:t>
      </w:r>
      <w:r w:rsidRPr="00AC69AA">
        <w:rPr>
          <w:color w:val="000000"/>
        </w:rPr>
        <w:t xml:space="preserve"> IP</w:t>
      </w:r>
      <w:r>
        <w:rPr>
          <w:color w:val="000000"/>
        </w:rPr>
        <w:noBreakHyphen/>
      </w:r>
      <w:r w:rsidRPr="00AC69AA">
        <w:rPr>
          <w:color w:val="000000"/>
        </w:rPr>
        <w:t>című szerver biztosítja!</w:t>
      </w:r>
    </w:p>
    <w:p w14:paraId="3863C98B" w14:textId="2003EB14" w:rsidR="008169A6" w:rsidRDefault="00AA2A17" w:rsidP="0080506A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iosztható címtartomány</w:t>
      </w:r>
      <w:r w:rsidR="00A02F27">
        <w:rPr>
          <w:color w:val="000000"/>
        </w:rPr>
        <w:t xml:space="preserve"> </w:t>
      </w:r>
      <w:r w:rsidR="009C62E3">
        <w:rPr>
          <w:color w:val="000000"/>
        </w:rPr>
        <w:t>mindhárom</w:t>
      </w:r>
      <w:r w:rsidR="00A02F27">
        <w:rPr>
          <w:color w:val="000000"/>
        </w:rPr>
        <w:t xml:space="preserve"> hálózat esetén a </w:t>
      </w:r>
      <w:r w:rsidR="009C62E3">
        <w:rPr>
          <w:color w:val="000000"/>
        </w:rPr>
        <w:t>negyedik</w:t>
      </w:r>
      <w:r w:rsidR="00A02F27">
        <w:rPr>
          <w:color w:val="000000"/>
        </w:rPr>
        <w:t xml:space="preserve"> címtől </w:t>
      </w:r>
      <w:proofErr w:type="spellStart"/>
      <w:r w:rsidR="00A02F27">
        <w:rPr>
          <w:color w:val="000000"/>
        </w:rPr>
        <w:t>kezdődjön</w:t>
      </w:r>
      <w:proofErr w:type="spellEnd"/>
      <w:r w:rsidR="008169A6">
        <w:rPr>
          <w:color w:val="000000"/>
        </w:rPr>
        <w:t>!</w:t>
      </w:r>
    </w:p>
    <w:p w14:paraId="39BD0102" w14:textId="1F95DB74" w:rsidR="00F41C77" w:rsidRDefault="009C62E3" w:rsidP="0080506A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Mindhárom</w:t>
      </w:r>
      <w:r w:rsidR="008169A6">
        <w:rPr>
          <w:color w:val="000000"/>
        </w:rPr>
        <w:t xml:space="preserve"> VLAN számára az igényelt mennyiségű IP-címet kell biztosítani </w:t>
      </w:r>
      <w:r w:rsidR="008169A6">
        <w:rPr>
          <w:color w:val="000000"/>
        </w:rPr>
        <w:br/>
        <w:t>(</w:t>
      </w:r>
      <w:r w:rsidRPr="009C62E3">
        <w:rPr>
          <w:rFonts w:ascii="Courier New" w:hAnsi="Courier New" w:cs="Courier New"/>
          <w:color w:val="000000"/>
          <w:sz w:val="22"/>
        </w:rPr>
        <w:t>Altair</w:t>
      </w:r>
      <w:r w:rsidRPr="008169A6">
        <w:rPr>
          <w:b/>
          <w:color w:val="000000"/>
        </w:rPr>
        <w:t xml:space="preserve"> </w:t>
      </w:r>
      <w:r w:rsidR="009E3473">
        <w:rPr>
          <w:b/>
          <w:color w:val="000000"/>
        </w:rPr>
        <w:t>8</w:t>
      </w:r>
      <w:r w:rsidR="008169A6" w:rsidRPr="008169A6">
        <w:rPr>
          <w:color w:val="000000"/>
        </w:rPr>
        <w:t xml:space="preserve"> darab IP-cím, </w:t>
      </w:r>
      <w:r>
        <w:rPr>
          <w:rFonts w:ascii="Courier New" w:hAnsi="Courier New" w:cs="Courier New"/>
          <w:color w:val="000000"/>
          <w:sz w:val="22"/>
        </w:rPr>
        <w:t>Vega</w:t>
      </w:r>
      <w:r w:rsidRPr="008169A6">
        <w:rPr>
          <w:b/>
          <w:color w:val="000000"/>
        </w:rPr>
        <w:t xml:space="preserve"> </w:t>
      </w:r>
      <w:r>
        <w:rPr>
          <w:b/>
          <w:color w:val="000000"/>
        </w:rPr>
        <w:t>20</w:t>
      </w:r>
      <w:r w:rsidR="008169A6" w:rsidRPr="008169A6">
        <w:rPr>
          <w:color w:val="000000"/>
        </w:rPr>
        <w:t xml:space="preserve"> darab IP-cím</w:t>
      </w:r>
      <w:r>
        <w:rPr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2"/>
        </w:rPr>
        <w:t>TauCeti</w:t>
      </w:r>
      <w:proofErr w:type="spellEnd"/>
      <w:r>
        <w:rPr>
          <w:rFonts w:ascii="Courier New" w:hAnsi="Courier New" w:cs="Courier New"/>
          <w:color w:val="000000"/>
          <w:sz w:val="22"/>
        </w:rPr>
        <w:t xml:space="preserve"> </w:t>
      </w:r>
      <w:r>
        <w:rPr>
          <w:b/>
          <w:color w:val="000000"/>
        </w:rPr>
        <w:t>100</w:t>
      </w:r>
      <w:r w:rsidRPr="008169A6">
        <w:rPr>
          <w:color w:val="000000"/>
        </w:rPr>
        <w:t xml:space="preserve"> darab IP-cím</w:t>
      </w:r>
      <w:r w:rsidR="008169A6">
        <w:rPr>
          <w:color w:val="000000"/>
        </w:rPr>
        <w:t>)!</w:t>
      </w:r>
    </w:p>
    <w:p w14:paraId="32C38C2A" w14:textId="7E8CE8B4" w:rsidR="00660241" w:rsidRPr="00AC69AA" w:rsidRDefault="00660241" w:rsidP="00660241">
      <w:pPr>
        <w:numPr>
          <w:ilvl w:val="0"/>
          <w:numId w:val="8"/>
        </w:numPr>
        <w:spacing w:before="100" w:beforeAutospacing="1" w:after="100" w:afterAutospacing="1"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Állítsa be a</w:t>
      </w:r>
      <w:r w:rsidR="009E3473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9E3473" w:rsidRPr="009C62E3">
        <w:rPr>
          <w:rFonts w:ascii="Courier New" w:hAnsi="Courier New" w:cs="Courier New"/>
          <w:color w:val="000000"/>
          <w:sz w:val="22"/>
        </w:rPr>
        <w:t>Altair</w:t>
      </w:r>
      <w:r w:rsidR="009E3473">
        <w:rPr>
          <w:color w:val="000000"/>
        </w:rPr>
        <w:t>, a</w:t>
      </w:r>
      <w:r w:rsidR="009E3473" w:rsidRPr="00AC69AA">
        <w:rPr>
          <w:color w:val="000000"/>
        </w:rPr>
        <w:t xml:space="preserve"> </w:t>
      </w:r>
      <w:r w:rsidR="009E3473">
        <w:rPr>
          <w:rFonts w:ascii="Courier New" w:hAnsi="Courier New" w:cs="Courier New"/>
          <w:color w:val="000000"/>
          <w:sz w:val="22"/>
        </w:rPr>
        <w:t>Vega</w:t>
      </w:r>
      <w:r w:rsidR="009E3473">
        <w:rPr>
          <w:color w:val="000000"/>
        </w:rPr>
        <w:t xml:space="preserve"> és a </w:t>
      </w:r>
      <w:proofErr w:type="spellStart"/>
      <w:r w:rsidR="009E3473">
        <w:rPr>
          <w:rFonts w:ascii="Courier New" w:hAnsi="Courier New" w:cs="Courier New"/>
          <w:color w:val="000000"/>
          <w:sz w:val="22"/>
        </w:rPr>
        <w:t>TauCeti</w:t>
      </w:r>
      <w:proofErr w:type="spellEnd"/>
      <w:r w:rsidR="009E3473" w:rsidRPr="00AC69AA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3D604F00" w14:textId="77777777" w:rsidR="00660241" w:rsidRPr="0080506A" w:rsidRDefault="00660241" w:rsidP="00660241">
      <w:pPr>
        <w:spacing w:before="100" w:beforeAutospacing="1" w:after="100" w:afterAutospacing="1" w:line="288" w:lineRule="auto"/>
        <w:ind w:left="1440"/>
        <w:jc w:val="both"/>
        <w:rPr>
          <w:color w:val="000000"/>
        </w:rPr>
      </w:pPr>
    </w:p>
    <w:sectPr w:rsidR="00660241" w:rsidRPr="0080506A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4DEF" w14:textId="77777777" w:rsidR="00446493" w:rsidRDefault="00446493">
      <w:r>
        <w:separator/>
      </w:r>
    </w:p>
  </w:endnote>
  <w:endnote w:type="continuationSeparator" w:id="0">
    <w:p w14:paraId="452B060D" w14:textId="77777777" w:rsidR="00446493" w:rsidRDefault="0044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5AE993FA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EB61" w14:textId="77777777" w:rsidR="00446493" w:rsidRDefault="00446493">
      <w:r>
        <w:separator/>
      </w:r>
    </w:p>
  </w:footnote>
  <w:footnote w:type="continuationSeparator" w:id="0">
    <w:p w14:paraId="61BB5328" w14:textId="77777777" w:rsidR="00446493" w:rsidRDefault="0044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660A8"/>
    <w:multiLevelType w:val="multilevel"/>
    <w:tmpl w:val="92E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15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6D5B"/>
    <w:rsid w:val="00017C5D"/>
    <w:rsid w:val="00020B31"/>
    <w:rsid w:val="000221A9"/>
    <w:rsid w:val="0002294E"/>
    <w:rsid w:val="00024D06"/>
    <w:rsid w:val="00025801"/>
    <w:rsid w:val="0003159D"/>
    <w:rsid w:val="000345AE"/>
    <w:rsid w:val="00040708"/>
    <w:rsid w:val="00043D4F"/>
    <w:rsid w:val="00044A35"/>
    <w:rsid w:val="00051709"/>
    <w:rsid w:val="0006051D"/>
    <w:rsid w:val="00061FEC"/>
    <w:rsid w:val="000647A6"/>
    <w:rsid w:val="00064FC5"/>
    <w:rsid w:val="00065170"/>
    <w:rsid w:val="00065AA9"/>
    <w:rsid w:val="00071C7D"/>
    <w:rsid w:val="00074530"/>
    <w:rsid w:val="00075716"/>
    <w:rsid w:val="000767FC"/>
    <w:rsid w:val="00081DA2"/>
    <w:rsid w:val="00082363"/>
    <w:rsid w:val="00084D77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C20D0"/>
    <w:rsid w:val="000C3190"/>
    <w:rsid w:val="000C3619"/>
    <w:rsid w:val="000C4712"/>
    <w:rsid w:val="000C5D64"/>
    <w:rsid w:val="000C6C2A"/>
    <w:rsid w:val="000D1BD3"/>
    <w:rsid w:val="000D7D34"/>
    <w:rsid w:val="000E1037"/>
    <w:rsid w:val="000E5990"/>
    <w:rsid w:val="0010280D"/>
    <w:rsid w:val="00103092"/>
    <w:rsid w:val="00111000"/>
    <w:rsid w:val="001144FF"/>
    <w:rsid w:val="00116141"/>
    <w:rsid w:val="00116E19"/>
    <w:rsid w:val="00120562"/>
    <w:rsid w:val="00140E32"/>
    <w:rsid w:val="00141D18"/>
    <w:rsid w:val="00141EAD"/>
    <w:rsid w:val="00141F8B"/>
    <w:rsid w:val="00143A55"/>
    <w:rsid w:val="00145BA0"/>
    <w:rsid w:val="00151923"/>
    <w:rsid w:val="001521F3"/>
    <w:rsid w:val="001536C3"/>
    <w:rsid w:val="00154145"/>
    <w:rsid w:val="00157464"/>
    <w:rsid w:val="00162721"/>
    <w:rsid w:val="001650A7"/>
    <w:rsid w:val="001716E3"/>
    <w:rsid w:val="001731E4"/>
    <w:rsid w:val="00173840"/>
    <w:rsid w:val="0017448B"/>
    <w:rsid w:val="001809E4"/>
    <w:rsid w:val="00184780"/>
    <w:rsid w:val="0018500D"/>
    <w:rsid w:val="00185C3D"/>
    <w:rsid w:val="0019146D"/>
    <w:rsid w:val="00193B18"/>
    <w:rsid w:val="00193F9D"/>
    <w:rsid w:val="00195C81"/>
    <w:rsid w:val="00195E42"/>
    <w:rsid w:val="001965BC"/>
    <w:rsid w:val="001A1D6E"/>
    <w:rsid w:val="001A73B3"/>
    <w:rsid w:val="001A7D6F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E25EC"/>
    <w:rsid w:val="001E5FDD"/>
    <w:rsid w:val="001E66EC"/>
    <w:rsid w:val="001F5918"/>
    <w:rsid w:val="002009EE"/>
    <w:rsid w:val="002029F9"/>
    <w:rsid w:val="00206596"/>
    <w:rsid w:val="00215149"/>
    <w:rsid w:val="00215C90"/>
    <w:rsid w:val="00216AB2"/>
    <w:rsid w:val="00221FF8"/>
    <w:rsid w:val="002242DC"/>
    <w:rsid w:val="00233607"/>
    <w:rsid w:val="00235882"/>
    <w:rsid w:val="002368EE"/>
    <w:rsid w:val="002412D5"/>
    <w:rsid w:val="002415AB"/>
    <w:rsid w:val="00243716"/>
    <w:rsid w:val="00257F09"/>
    <w:rsid w:val="00262FCF"/>
    <w:rsid w:val="00270DE5"/>
    <w:rsid w:val="002758DC"/>
    <w:rsid w:val="002832C6"/>
    <w:rsid w:val="0028513F"/>
    <w:rsid w:val="00286E36"/>
    <w:rsid w:val="00292A4E"/>
    <w:rsid w:val="0029300B"/>
    <w:rsid w:val="0029311D"/>
    <w:rsid w:val="00293550"/>
    <w:rsid w:val="00293D4D"/>
    <w:rsid w:val="00297384"/>
    <w:rsid w:val="002A040C"/>
    <w:rsid w:val="002B5B19"/>
    <w:rsid w:val="002B6EB6"/>
    <w:rsid w:val="002B6EF5"/>
    <w:rsid w:val="002B7C4A"/>
    <w:rsid w:val="002C2A2F"/>
    <w:rsid w:val="002D198D"/>
    <w:rsid w:val="002D3CD5"/>
    <w:rsid w:val="002D7E71"/>
    <w:rsid w:val="002E0E31"/>
    <w:rsid w:val="002E12D3"/>
    <w:rsid w:val="002F0217"/>
    <w:rsid w:val="002F689C"/>
    <w:rsid w:val="00300A39"/>
    <w:rsid w:val="0030196D"/>
    <w:rsid w:val="00305AE9"/>
    <w:rsid w:val="00312124"/>
    <w:rsid w:val="00314106"/>
    <w:rsid w:val="003148BB"/>
    <w:rsid w:val="00321C28"/>
    <w:rsid w:val="00323622"/>
    <w:rsid w:val="0032561F"/>
    <w:rsid w:val="00326D7F"/>
    <w:rsid w:val="003322A5"/>
    <w:rsid w:val="0033502D"/>
    <w:rsid w:val="00340AC6"/>
    <w:rsid w:val="00340E2B"/>
    <w:rsid w:val="00345E8C"/>
    <w:rsid w:val="00350E28"/>
    <w:rsid w:val="003527CC"/>
    <w:rsid w:val="00354BC9"/>
    <w:rsid w:val="00355C95"/>
    <w:rsid w:val="003562C0"/>
    <w:rsid w:val="00357F1E"/>
    <w:rsid w:val="0036121C"/>
    <w:rsid w:val="003629C4"/>
    <w:rsid w:val="0036435D"/>
    <w:rsid w:val="00365031"/>
    <w:rsid w:val="003657C1"/>
    <w:rsid w:val="003663F8"/>
    <w:rsid w:val="00367836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A6328"/>
    <w:rsid w:val="003B2194"/>
    <w:rsid w:val="003B338A"/>
    <w:rsid w:val="003B411C"/>
    <w:rsid w:val="003B7157"/>
    <w:rsid w:val="003C2786"/>
    <w:rsid w:val="003C41D7"/>
    <w:rsid w:val="003C444B"/>
    <w:rsid w:val="003C4616"/>
    <w:rsid w:val="003C55A4"/>
    <w:rsid w:val="003C6FE3"/>
    <w:rsid w:val="003D0974"/>
    <w:rsid w:val="003D1B44"/>
    <w:rsid w:val="003D4C62"/>
    <w:rsid w:val="003E0F24"/>
    <w:rsid w:val="003E5D64"/>
    <w:rsid w:val="003F079B"/>
    <w:rsid w:val="003F3214"/>
    <w:rsid w:val="003F38AA"/>
    <w:rsid w:val="003F4E87"/>
    <w:rsid w:val="003F71C0"/>
    <w:rsid w:val="003F7B16"/>
    <w:rsid w:val="0040567B"/>
    <w:rsid w:val="00405EF0"/>
    <w:rsid w:val="00411E83"/>
    <w:rsid w:val="00416A05"/>
    <w:rsid w:val="00436F9E"/>
    <w:rsid w:val="00440D17"/>
    <w:rsid w:val="004416D4"/>
    <w:rsid w:val="00441E32"/>
    <w:rsid w:val="004434F9"/>
    <w:rsid w:val="00446493"/>
    <w:rsid w:val="00447830"/>
    <w:rsid w:val="0045104E"/>
    <w:rsid w:val="00452C1A"/>
    <w:rsid w:val="004567C8"/>
    <w:rsid w:val="00456B4D"/>
    <w:rsid w:val="00462D0D"/>
    <w:rsid w:val="00465211"/>
    <w:rsid w:val="0046608B"/>
    <w:rsid w:val="004673C5"/>
    <w:rsid w:val="0047178E"/>
    <w:rsid w:val="00471A94"/>
    <w:rsid w:val="00473B8C"/>
    <w:rsid w:val="00491A92"/>
    <w:rsid w:val="00493113"/>
    <w:rsid w:val="004956BD"/>
    <w:rsid w:val="00495729"/>
    <w:rsid w:val="00495943"/>
    <w:rsid w:val="004A2375"/>
    <w:rsid w:val="004A2E2B"/>
    <w:rsid w:val="004A2F76"/>
    <w:rsid w:val="004A6C4B"/>
    <w:rsid w:val="004B38C5"/>
    <w:rsid w:val="004B4651"/>
    <w:rsid w:val="004B47A9"/>
    <w:rsid w:val="004C70C4"/>
    <w:rsid w:val="004D0D04"/>
    <w:rsid w:val="004D0DF9"/>
    <w:rsid w:val="004E0D3E"/>
    <w:rsid w:val="004E3222"/>
    <w:rsid w:val="004F1141"/>
    <w:rsid w:val="004F1256"/>
    <w:rsid w:val="00501D01"/>
    <w:rsid w:val="005053C1"/>
    <w:rsid w:val="00511E8D"/>
    <w:rsid w:val="00515164"/>
    <w:rsid w:val="005219C1"/>
    <w:rsid w:val="00523128"/>
    <w:rsid w:val="005232AB"/>
    <w:rsid w:val="005278D3"/>
    <w:rsid w:val="00531271"/>
    <w:rsid w:val="00531756"/>
    <w:rsid w:val="00536A41"/>
    <w:rsid w:val="00543A79"/>
    <w:rsid w:val="00551814"/>
    <w:rsid w:val="00552E37"/>
    <w:rsid w:val="00554C33"/>
    <w:rsid w:val="00555098"/>
    <w:rsid w:val="005569A8"/>
    <w:rsid w:val="0056408B"/>
    <w:rsid w:val="00564BCC"/>
    <w:rsid w:val="00570440"/>
    <w:rsid w:val="00575711"/>
    <w:rsid w:val="0057714A"/>
    <w:rsid w:val="00577C23"/>
    <w:rsid w:val="005829E9"/>
    <w:rsid w:val="00585456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49A7"/>
    <w:rsid w:val="005C5F0B"/>
    <w:rsid w:val="005C6C48"/>
    <w:rsid w:val="005D5520"/>
    <w:rsid w:val="005E60F7"/>
    <w:rsid w:val="005E6296"/>
    <w:rsid w:val="005F2105"/>
    <w:rsid w:val="005F2B90"/>
    <w:rsid w:val="005F476B"/>
    <w:rsid w:val="00602F91"/>
    <w:rsid w:val="006217D1"/>
    <w:rsid w:val="006325E5"/>
    <w:rsid w:val="00632FBB"/>
    <w:rsid w:val="006420A6"/>
    <w:rsid w:val="0064495E"/>
    <w:rsid w:val="00645E5A"/>
    <w:rsid w:val="00654E3C"/>
    <w:rsid w:val="00660241"/>
    <w:rsid w:val="00661BE5"/>
    <w:rsid w:val="00667D44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3807"/>
    <w:rsid w:val="006B7061"/>
    <w:rsid w:val="006B730A"/>
    <w:rsid w:val="006C66D1"/>
    <w:rsid w:val="006E1CFB"/>
    <w:rsid w:val="006E310E"/>
    <w:rsid w:val="006E7B14"/>
    <w:rsid w:val="006F2487"/>
    <w:rsid w:val="006F2F59"/>
    <w:rsid w:val="006F4904"/>
    <w:rsid w:val="007147FF"/>
    <w:rsid w:val="00727A8A"/>
    <w:rsid w:val="00732F30"/>
    <w:rsid w:val="007415D0"/>
    <w:rsid w:val="00741A5F"/>
    <w:rsid w:val="00743456"/>
    <w:rsid w:val="0074469A"/>
    <w:rsid w:val="00745984"/>
    <w:rsid w:val="00745EAB"/>
    <w:rsid w:val="0075031C"/>
    <w:rsid w:val="00750917"/>
    <w:rsid w:val="007527EF"/>
    <w:rsid w:val="007535BA"/>
    <w:rsid w:val="007714CF"/>
    <w:rsid w:val="00774C42"/>
    <w:rsid w:val="007764F6"/>
    <w:rsid w:val="007812F6"/>
    <w:rsid w:val="00782B29"/>
    <w:rsid w:val="00784526"/>
    <w:rsid w:val="00790D1A"/>
    <w:rsid w:val="00792168"/>
    <w:rsid w:val="007A2E6C"/>
    <w:rsid w:val="007B033D"/>
    <w:rsid w:val="007B0E74"/>
    <w:rsid w:val="007B3D28"/>
    <w:rsid w:val="007B44EF"/>
    <w:rsid w:val="007C103E"/>
    <w:rsid w:val="007C1FCD"/>
    <w:rsid w:val="007C374B"/>
    <w:rsid w:val="007C65CD"/>
    <w:rsid w:val="007D0B92"/>
    <w:rsid w:val="007D71CF"/>
    <w:rsid w:val="007E1134"/>
    <w:rsid w:val="007E357E"/>
    <w:rsid w:val="007E5EEB"/>
    <w:rsid w:val="007F2194"/>
    <w:rsid w:val="007F32A9"/>
    <w:rsid w:val="007F65FE"/>
    <w:rsid w:val="00802AC3"/>
    <w:rsid w:val="00802B74"/>
    <w:rsid w:val="0080506A"/>
    <w:rsid w:val="008169A6"/>
    <w:rsid w:val="00824380"/>
    <w:rsid w:val="00824940"/>
    <w:rsid w:val="00831467"/>
    <w:rsid w:val="008318FA"/>
    <w:rsid w:val="00833BCA"/>
    <w:rsid w:val="00833E63"/>
    <w:rsid w:val="00837728"/>
    <w:rsid w:val="00837C5A"/>
    <w:rsid w:val="00837F8B"/>
    <w:rsid w:val="00840249"/>
    <w:rsid w:val="00840A97"/>
    <w:rsid w:val="00853B59"/>
    <w:rsid w:val="00854661"/>
    <w:rsid w:val="00861DD2"/>
    <w:rsid w:val="008648AD"/>
    <w:rsid w:val="00871547"/>
    <w:rsid w:val="008750FE"/>
    <w:rsid w:val="00881530"/>
    <w:rsid w:val="008916CC"/>
    <w:rsid w:val="00891F4A"/>
    <w:rsid w:val="008933FD"/>
    <w:rsid w:val="008979D8"/>
    <w:rsid w:val="008A013A"/>
    <w:rsid w:val="008A0B04"/>
    <w:rsid w:val="008A12E9"/>
    <w:rsid w:val="008A66AA"/>
    <w:rsid w:val="008B0C24"/>
    <w:rsid w:val="008B1021"/>
    <w:rsid w:val="008B22FA"/>
    <w:rsid w:val="008D6A00"/>
    <w:rsid w:val="008E1BE0"/>
    <w:rsid w:val="008E20DF"/>
    <w:rsid w:val="008E2708"/>
    <w:rsid w:val="008E2CF7"/>
    <w:rsid w:val="008E33A5"/>
    <w:rsid w:val="008E41F2"/>
    <w:rsid w:val="008E420B"/>
    <w:rsid w:val="008E69DF"/>
    <w:rsid w:val="008E6B33"/>
    <w:rsid w:val="008F4119"/>
    <w:rsid w:val="008F54EA"/>
    <w:rsid w:val="008F5643"/>
    <w:rsid w:val="008F7269"/>
    <w:rsid w:val="009007DD"/>
    <w:rsid w:val="00902EBA"/>
    <w:rsid w:val="00903DA6"/>
    <w:rsid w:val="0090558F"/>
    <w:rsid w:val="0091449D"/>
    <w:rsid w:val="00916993"/>
    <w:rsid w:val="00921359"/>
    <w:rsid w:val="00922343"/>
    <w:rsid w:val="00925674"/>
    <w:rsid w:val="009269B8"/>
    <w:rsid w:val="00936A48"/>
    <w:rsid w:val="00941AD8"/>
    <w:rsid w:val="0094461C"/>
    <w:rsid w:val="009465E7"/>
    <w:rsid w:val="00946613"/>
    <w:rsid w:val="00950377"/>
    <w:rsid w:val="009518BB"/>
    <w:rsid w:val="00951B13"/>
    <w:rsid w:val="00951C63"/>
    <w:rsid w:val="0095368B"/>
    <w:rsid w:val="009555DB"/>
    <w:rsid w:val="00955F34"/>
    <w:rsid w:val="00960255"/>
    <w:rsid w:val="009617A9"/>
    <w:rsid w:val="00966440"/>
    <w:rsid w:val="00966D14"/>
    <w:rsid w:val="00974FB7"/>
    <w:rsid w:val="00982510"/>
    <w:rsid w:val="00987689"/>
    <w:rsid w:val="009904CD"/>
    <w:rsid w:val="009924C9"/>
    <w:rsid w:val="009975D6"/>
    <w:rsid w:val="00997697"/>
    <w:rsid w:val="009A00AD"/>
    <w:rsid w:val="009A1A02"/>
    <w:rsid w:val="009B0915"/>
    <w:rsid w:val="009B5563"/>
    <w:rsid w:val="009B7408"/>
    <w:rsid w:val="009C1E9C"/>
    <w:rsid w:val="009C4C53"/>
    <w:rsid w:val="009C6027"/>
    <w:rsid w:val="009C62E3"/>
    <w:rsid w:val="009C6AD3"/>
    <w:rsid w:val="009C6CC1"/>
    <w:rsid w:val="009C74A3"/>
    <w:rsid w:val="009D4748"/>
    <w:rsid w:val="009D692A"/>
    <w:rsid w:val="009E05D1"/>
    <w:rsid w:val="009E3473"/>
    <w:rsid w:val="009E4C3A"/>
    <w:rsid w:val="009E7B60"/>
    <w:rsid w:val="009F0955"/>
    <w:rsid w:val="009F7D38"/>
    <w:rsid w:val="00A014BA"/>
    <w:rsid w:val="00A02F27"/>
    <w:rsid w:val="00A04D68"/>
    <w:rsid w:val="00A11B9E"/>
    <w:rsid w:val="00A14C28"/>
    <w:rsid w:val="00A21B7C"/>
    <w:rsid w:val="00A32D1B"/>
    <w:rsid w:val="00A32E98"/>
    <w:rsid w:val="00A32FB9"/>
    <w:rsid w:val="00A33EDF"/>
    <w:rsid w:val="00A34442"/>
    <w:rsid w:val="00A41FEA"/>
    <w:rsid w:val="00A4200B"/>
    <w:rsid w:val="00A4309F"/>
    <w:rsid w:val="00A54155"/>
    <w:rsid w:val="00A57708"/>
    <w:rsid w:val="00A57720"/>
    <w:rsid w:val="00A578C6"/>
    <w:rsid w:val="00A61668"/>
    <w:rsid w:val="00A70348"/>
    <w:rsid w:val="00A772D9"/>
    <w:rsid w:val="00A7791D"/>
    <w:rsid w:val="00A928DA"/>
    <w:rsid w:val="00A95E67"/>
    <w:rsid w:val="00AA02F0"/>
    <w:rsid w:val="00AA2A17"/>
    <w:rsid w:val="00AA2F63"/>
    <w:rsid w:val="00AA4D88"/>
    <w:rsid w:val="00AA79EB"/>
    <w:rsid w:val="00AB358C"/>
    <w:rsid w:val="00AB3EA0"/>
    <w:rsid w:val="00AC15C0"/>
    <w:rsid w:val="00AC45FA"/>
    <w:rsid w:val="00AC56AF"/>
    <w:rsid w:val="00AC69AA"/>
    <w:rsid w:val="00AC76C7"/>
    <w:rsid w:val="00AC77CF"/>
    <w:rsid w:val="00AE2E07"/>
    <w:rsid w:val="00AE31A7"/>
    <w:rsid w:val="00AE5E3C"/>
    <w:rsid w:val="00AE7A67"/>
    <w:rsid w:val="00AF55C3"/>
    <w:rsid w:val="00AF5F7E"/>
    <w:rsid w:val="00B00B39"/>
    <w:rsid w:val="00B132ED"/>
    <w:rsid w:val="00B20E4D"/>
    <w:rsid w:val="00B22303"/>
    <w:rsid w:val="00B22D60"/>
    <w:rsid w:val="00B2477B"/>
    <w:rsid w:val="00B27C02"/>
    <w:rsid w:val="00B27F6E"/>
    <w:rsid w:val="00B31DB5"/>
    <w:rsid w:val="00B34724"/>
    <w:rsid w:val="00B35800"/>
    <w:rsid w:val="00B3775E"/>
    <w:rsid w:val="00B42FF7"/>
    <w:rsid w:val="00B538AC"/>
    <w:rsid w:val="00B6013B"/>
    <w:rsid w:val="00B62077"/>
    <w:rsid w:val="00B649A5"/>
    <w:rsid w:val="00B8108E"/>
    <w:rsid w:val="00B8267C"/>
    <w:rsid w:val="00B85654"/>
    <w:rsid w:val="00B85902"/>
    <w:rsid w:val="00B87DED"/>
    <w:rsid w:val="00B941C9"/>
    <w:rsid w:val="00B975FD"/>
    <w:rsid w:val="00BA009C"/>
    <w:rsid w:val="00BA01B5"/>
    <w:rsid w:val="00BA01BD"/>
    <w:rsid w:val="00BA0281"/>
    <w:rsid w:val="00BA2123"/>
    <w:rsid w:val="00BA5DE6"/>
    <w:rsid w:val="00BB142E"/>
    <w:rsid w:val="00BB409B"/>
    <w:rsid w:val="00BB568A"/>
    <w:rsid w:val="00BB5BB2"/>
    <w:rsid w:val="00BC2D64"/>
    <w:rsid w:val="00BC5A57"/>
    <w:rsid w:val="00BC6963"/>
    <w:rsid w:val="00BC6B60"/>
    <w:rsid w:val="00BC7CE1"/>
    <w:rsid w:val="00BD6AF9"/>
    <w:rsid w:val="00BD6CC0"/>
    <w:rsid w:val="00BE1E91"/>
    <w:rsid w:val="00BE2757"/>
    <w:rsid w:val="00BE4879"/>
    <w:rsid w:val="00BF7DF0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58F8"/>
    <w:rsid w:val="00C36114"/>
    <w:rsid w:val="00C37401"/>
    <w:rsid w:val="00C40D53"/>
    <w:rsid w:val="00C40D5A"/>
    <w:rsid w:val="00C42738"/>
    <w:rsid w:val="00C43A46"/>
    <w:rsid w:val="00C4758C"/>
    <w:rsid w:val="00C50D5B"/>
    <w:rsid w:val="00C53022"/>
    <w:rsid w:val="00C5422F"/>
    <w:rsid w:val="00C54E54"/>
    <w:rsid w:val="00C57A19"/>
    <w:rsid w:val="00C633F3"/>
    <w:rsid w:val="00C6622D"/>
    <w:rsid w:val="00C67728"/>
    <w:rsid w:val="00C70FC6"/>
    <w:rsid w:val="00C8150A"/>
    <w:rsid w:val="00C815E9"/>
    <w:rsid w:val="00C81F68"/>
    <w:rsid w:val="00C93B4B"/>
    <w:rsid w:val="00C95D8F"/>
    <w:rsid w:val="00C96796"/>
    <w:rsid w:val="00CA10E6"/>
    <w:rsid w:val="00CA1C34"/>
    <w:rsid w:val="00CA237E"/>
    <w:rsid w:val="00CA2633"/>
    <w:rsid w:val="00CA61A7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126"/>
    <w:rsid w:val="00CE09D5"/>
    <w:rsid w:val="00CF4A50"/>
    <w:rsid w:val="00CF6BA1"/>
    <w:rsid w:val="00D00124"/>
    <w:rsid w:val="00D01759"/>
    <w:rsid w:val="00D035BE"/>
    <w:rsid w:val="00D055D6"/>
    <w:rsid w:val="00D07CB8"/>
    <w:rsid w:val="00D113FB"/>
    <w:rsid w:val="00D220F9"/>
    <w:rsid w:val="00D22135"/>
    <w:rsid w:val="00D229E6"/>
    <w:rsid w:val="00D22E73"/>
    <w:rsid w:val="00D236F4"/>
    <w:rsid w:val="00D2418B"/>
    <w:rsid w:val="00D35AF6"/>
    <w:rsid w:val="00D41C4C"/>
    <w:rsid w:val="00D444DC"/>
    <w:rsid w:val="00D4508F"/>
    <w:rsid w:val="00D46E83"/>
    <w:rsid w:val="00D52227"/>
    <w:rsid w:val="00D5316F"/>
    <w:rsid w:val="00D56157"/>
    <w:rsid w:val="00D61D24"/>
    <w:rsid w:val="00D62991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B228B"/>
    <w:rsid w:val="00DB341D"/>
    <w:rsid w:val="00DC484A"/>
    <w:rsid w:val="00DC529F"/>
    <w:rsid w:val="00DC54DD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14716"/>
    <w:rsid w:val="00E16D3E"/>
    <w:rsid w:val="00E22161"/>
    <w:rsid w:val="00E25980"/>
    <w:rsid w:val="00E27CE4"/>
    <w:rsid w:val="00E315E5"/>
    <w:rsid w:val="00E31928"/>
    <w:rsid w:val="00E37D3B"/>
    <w:rsid w:val="00E44F86"/>
    <w:rsid w:val="00E45567"/>
    <w:rsid w:val="00E5580C"/>
    <w:rsid w:val="00E57551"/>
    <w:rsid w:val="00E728F3"/>
    <w:rsid w:val="00E73BE4"/>
    <w:rsid w:val="00E82BAC"/>
    <w:rsid w:val="00E8437F"/>
    <w:rsid w:val="00E8455A"/>
    <w:rsid w:val="00E85DBD"/>
    <w:rsid w:val="00E861BB"/>
    <w:rsid w:val="00E92841"/>
    <w:rsid w:val="00E9546D"/>
    <w:rsid w:val="00E9631A"/>
    <w:rsid w:val="00E964AF"/>
    <w:rsid w:val="00E96EDB"/>
    <w:rsid w:val="00E973C7"/>
    <w:rsid w:val="00EA26BE"/>
    <w:rsid w:val="00EB18F6"/>
    <w:rsid w:val="00EB238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48C5"/>
    <w:rsid w:val="00EF5545"/>
    <w:rsid w:val="00EF5DA5"/>
    <w:rsid w:val="00F00C6E"/>
    <w:rsid w:val="00F03580"/>
    <w:rsid w:val="00F07BFF"/>
    <w:rsid w:val="00F10DE8"/>
    <w:rsid w:val="00F14842"/>
    <w:rsid w:val="00F227A6"/>
    <w:rsid w:val="00F25822"/>
    <w:rsid w:val="00F31FCC"/>
    <w:rsid w:val="00F41937"/>
    <w:rsid w:val="00F41C77"/>
    <w:rsid w:val="00F43250"/>
    <w:rsid w:val="00F4486D"/>
    <w:rsid w:val="00F56A45"/>
    <w:rsid w:val="00F56BD5"/>
    <w:rsid w:val="00F60F7A"/>
    <w:rsid w:val="00F63220"/>
    <w:rsid w:val="00F73833"/>
    <w:rsid w:val="00F75FD8"/>
    <w:rsid w:val="00F8540C"/>
    <w:rsid w:val="00F86543"/>
    <w:rsid w:val="00F91D7C"/>
    <w:rsid w:val="00F9384B"/>
    <w:rsid w:val="00F95858"/>
    <w:rsid w:val="00FA1AFF"/>
    <w:rsid w:val="00FA4674"/>
    <w:rsid w:val="00FA4985"/>
    <w:rsid w:val="00FA5384"/>
    <w:rsid w:val="00FA6F8B"/>
    <w:rsid w:val="00FA7109"/>
    <w:rsid w:val="00FB4E25"/>
    <w:rsid w:val="00FB7E42"/>
    <w:rsid w:val="00FC21EF"/>
    <w:rsid w:val="00FC319A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BD2B-3667-4AFD-B15F-C91173D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36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EDU_OTZA_5790@sulid.hu</cp:lastModifiedBy>
  <cp:revision>140</cp:revision>
  <cp:lastPrinted>2011-05-19T12:05:00Z</cp:lastPrinted>
  <dcterms:created xsi:type="dcterms:W3CDTF">2017-01-27T19:27:00Z</dcterms:created>
  <dcterms:modified xsi:type="dcterms:W3CDTF">2021-03-16T10:48:00Z</dcterms:modified>
</cp:coreProperties>
</file>